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tbl>
      <w:tblPr>
        <w:tblW w:w="22221" w:type="dxa"/>
        <w:tblLook w:val="04A0" w:firstRow="1" w:lastRow="0" w:firstColumn="1" w:lastColumn="0" w:noHBand="0" w:noVBand="1"/>
      </w:tblPr>
      <w:tblGrid>
        <w:gridCol w:w="17974"/>
        <w:gridCol w:w="4247"/>
      </w:tblGrid>
      <w:tr w:rsidR="002A6CCC" w:rsidRPr="00167269" w:rsidTr="003F3746">
        <w:trPr>
          <w:trHeight w:val="1354"/>
        </w:trPr>
        <w:tc>
          <w:tcPr>
            <w:tcW w:w="17974" w:type="dxa"/>
          </w:tcPr>
          <w:p w:rsidR="002A6CCC" w:rsidRPr="00167269" w:rsidRDefault="002A6CCC" w:rsidP="00070B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47" w:type="dxa"/>
          </w:tcPr>
          <w:p w:rsidR="00DE1BC0" w:rsidRDefault="00DE1BC0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6CCC" w:rsidRPr="003528EA" w:rsidRDefault="002A6CCC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</w:t>
            </w:r>
          </w:p>
          <w:p w:rsidR="002A6CCC" w:rsidRPr="003528EA" w:rsidRDefault="002A6CCC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  <w:p w:rsidR="002A6CCC" w:rsidRPr="008571A3" w:rsidRDefault="002A6CCC" w:rsidP="002E568D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F1C54">
              <w:rPr>
                <w:rFonts w:ascii="Times New Roman" w:hAnsi="Times New Roman" w:cs="Times New Roman"/>
                <w:sz w:val="26"/>
                <w:szCs w:val="26"/>
              </w:rPr>
              <w:t>29.07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2019 № </w:t>
            </w:r>
            <w:r w:rsidR="00EF1C5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E56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F1C54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2A6CCC" w:rsidRPr="00B90130" w:rsidRDefault="002A6CCC" w:rsidP="002A6CCC">
      <w:pPr>
        <w:pStyle w:val="ConsPlusNormal"/>
        <w:tabs>
          <w:tab w:val="left" w:pos="5565"/>
          <w:tab w:val="left" w:pos="696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CCC" w:rsidRPr="00CB0C76" w:rsidRDefault="00E00A42" w:rsidP="002A6CCC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A6CCC" w:rsidRPr="003528EA" w:rsidRDefault="001E1227" w:rsidP="00E00A42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00A42">
        <w:rPr>
          <w:sz w:val="26"/>
          <w:szCs w:val="26"/>
        </w:rPr>
        <w:t>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 w:rsidR="002A6CCC" w:rsidRPr="003528EA">
        <w:rPr>
          <w:sz w:val="26"/>
          <w:szCs w:val="26"/>
        </w:rPr>
        <w:t xml:space="preserve"> </w:t>
      </w:r>
    </w:p>
    <w:p w:rsidR="002A6CCC" w:rsidRPr="00B90130" w:rsidRDefault="002A6CCC" w:rsidP="002A6CCC">
      <w:pPr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31680" w:type="dxa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485"/>
        <w:gridCol w:w="416"/>
        <w:gridCol w:w="1638"/>
        <w:gridCol w:w="547"/>
        <w:gridCol w:w="17"/>
        <w:gridCol w:w="707"/>
        <w:gridCol w:w="1978"/>
        <w:gridCol w:w="140"/>
        <w:gridCol w:w="1695"/>
        <w:gridCol w:w="1695"/>
        <w:gridCol w:w="1555"/>
        <w:gridCol w:w="1554"/>
        <w:gridCol w:w="2118"/>
        <w:gridCol w:w="1837"/>
        <w:gridCol w:w="1554"/>
        <w:gridCol w:w="1272"/>
        <w:gridCol w:w="1272"/>
        <w:gridCol w:w="545"/>
        <w:gridCol w:w="161"/>
        <w:gridCol w:w="212"/>
        <w:gridCol w:w="372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3B35" w:rsidRPr="00C23B35" w:rsidTr="006C13E6">
        <w:trPr>
          <w:gridAfter w:val="16"/>
          <w:wAfter w:w="9344" w:type="dxa"/>
          <w:trHeight w:val="425"/>
        </w:trPr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5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отдельным видам товаров, работ, услуг (в том числе предельные цены товаров, работ, услуг), закупаемым</w:t>
            </w:r>
          </w:p>
          <w:p w:rsidR="00C23B35" w:rsidRPr="00C23B35" w:rsidRDefault="006C2C32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 и подведомственными е</w:t>
            </w:r>
            <w:r>
              <w:rPr>
                <w:sz w:val="16"/>
                <w:szCs w:val="16"/>
                <w:lang w:eastAsia="ru-RU"/>
              </w:rPr>
              <w:t>й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казенными</w:t>
            </w:r>
            <w:r w:rsidR="001C3A61">
              <w:rPr>
                <w:sz w:val="16"/>
                <w:szCs w:val="16"/>
                <w:lang w:eastAsia="ru-RU"/>
              </w:rPr>
              <w:t xml:space="preserve">, </w:t>
            </w:r>
            <w:r w:rsidR="00C23B35" w:rsidRPr="00C23B35">
              <w:rPr>
                <w:sz w:val="16"/>
                <w:szCs w:val="16"/>
                <w:lang w:eastAsia="ru-RU"/>
              </w:rPr>
              <w:t>бюджетными учреждениями</w:t>
            </w:r>
            <w:r w:rsidR="00C754ED">
              <w:rPr>
                <w:sz w:val="16"/>
                <w:szCs w:val="16"/>
                <w:lang w:eastAsia="ru-RU"/>
              </w:rPr>
              <w:t>, муниципальными унитарными предприятиями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43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6C53B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BE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Код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Единица              измерения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</w:t>
            </w:r>
            <w:r w:rsidR="00196108">
              <w:rPr>
                <w:sz w:val="16"/>
                <w:szCs w:val="16"/>
                <w:lang w:eastAsia="ru-RU"/>
              </w:rPr>
              <w:t xml:space="preserve">тикам, утвержденные </w:t>
            </w:r>
            <w:r w:rsidR="005C0583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9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F31522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утвержденные </w:t>
            </w:r>
            <w:r w:rsidR="00F31522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</w:tr>
      <w:tr w:rsidR="00C23B35" w:rsidRPr="00C23B35" w:rsidTr="006C13E6">
        <w:trPr>
          <w:gridAfter w:val="16"/>
          <w:wAfter w:w="9344" w:type="dxa"/>
          <w:trHeight w:val="233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арактеристика</w:t>
            </w:r>
          </w:p>
          <w:p w:rsidR="003C0B51" w:rsidRP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457986" w:rsidRDefault="00C23B35" w:rsidP="002B4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характеристика</w:t>
            </w: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3C0B51" w:rsidRDefault="00C23B35" w:rsidP="002B4C88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F31522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функциональное назначение</w:t>
            </w:r>
          </w:p>
        </w:tc>
      </w:tr>
      <w:tr w:rsidR="00C23B35" w:rsidRPr="00C23B35" w:rsidTr="006C13E6">
        <w:trPr>
          <w:gridAfter w:val="16"/>
          <w:wAfter w:w="9344" w:type="dxa"/>
          <w:trHeight w:val="504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должности </w:t>
            </w:r>
            <w:r w:rsidR="006C53BE">
              <w:rPr>
                <w:sz w:val="16"/>
                <w:szCs w:val="16"/>
                <w:lang w:eastAsia="ru-RU"/>
              </w:rPr>
              <w:t xml:space="preserve"> 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в </w:t>
            </w:r>
            <w:r w:rsidR="006C53BE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х </w:t>
            </w:r>
            <w:r w:rsidR="006C53BE">
              <w:rPr>
                <w:sz w:val="16"/>
                <w:szCs w:val="16"/>
                <w:lang w:eastAsia="ru-RU"/>
              </w:rPr>
              <w:t>Топчихинского района</w:t>
            </w:r>
            <w:r w:rsidR="00C36CFD">
              <w:rPr>
                <w:sz w:val="16"/>
                <w:szCs w:val="16"/>
                <w:lang w:eastAsia="ru-RU"/>
              </w:rPr>
              <w:t xml:space="preserve"> Алтайского края</w:t>
            </w:r>
            <w:r w:rsidR="00DB651F">
              <w:rPr>
                <w:sz w:val="16"/>
                <w:szCs w:val="16"/>
                <w:lang w:eastAsia="ru-RU"/>
              </w:rPr>
              <w:t xml:space="preserve">,  казенных, бюджетных учреждениях, </w:t>
            </w:r>
            <w:r w:rsidR="006C53BE">
              <w:rPr>
                <w:sz w:val="16"/>
                <w:szCs w:val="16"/>
                <w:lang w:eastAsia="ru-RU"/>
              </w:rPr>
              <w:t xml:space="preserve">муниципальных </w:t>
            </w:r>
            <w:r w:rsidRPr="00C23B35">
              <w:rPr>
                <w:sz w:val="16"/>
                <w:szCs w:val="16"/>
                <w:lang w:eastAsia="ru-RU"/>
              </w:rPr>
              <w:t xml:space="preserve">унитарных предприятий </w:t>
            </w:r>
            <w:r w:rsidR="006C53BE">
              <w:rPr>
                <w:sz w:val="16"/>
                <w:szCs w:val="16"/>
                <w:lang w:eastAsia="ru-RU"/>
              </w:rPr>
              <w:t>Топчихинского района</w:t>
            </w:r>
            <w:r w:rsidR="008A082A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F26CFE" w:rsidRDefault="00C23B35" w:rsidP="002B4C88">
            <w:pPr>
              <w:tabs>
                <w:tab w:val="left" w:pos="4245"/>
              </w:tabs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3816D8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, </w:t>
            </w:r>
            <w:r w:rsidR="00F26CFE">
              <w:rPr>
                <w:sz w:val="16"/>
                <w:szCs w:val="16"/>
                <w:lang w:eastAsia="ru-RU"/>
              </w:rPr>
              <w:t xml:space="preserve">в </w:t>
            </w:r>
            <w:r w:rsidRPr="00C23B35">
              <w:rPr>
                <w:sz w:val="16"/>
                <w:szCs w:val="16"/>
                <w:lang w:eastAsia="ru-RU"/>
              </w:rPr>
              <w:t>казенных</w:t>
            </w:r>
            <w:r w:rsidR="0040300D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>бюджетных учреждениях</w:t>
            </w:r>
            <w:r w:rsidR="00EE62E1">
              <w:rPr>
                <w:sz w:val="16"/>
                <w:szCs w:val="16"/>
                <w:lang w:eastAsia="ru-RU"/>
              </w:rPr>
              <w:t xml:space="preserve"> </w:t>
            </w:r>
            <w:r w:rsidR="0040300D">
              <w:rPr>
                <w:sz w:val="16"/>
                <w:szCs w:val="16"/>
                <w:lang w:eastAsia="ru-RU"/>
              </w:rPr>
              <w:t xml:space="preserve">и </w:t>
            </w:r>
            <w:r w:rsidR="00F26CFE">
              <w:rPr>
                <w:sz w:val="16"/>
                <w:szCs w:val="16"/>
                <w:lang w:eastAsia="ru-RU"/>
              </w:rPr>
              <w:t>муниципальных унитарных предприятиях Топчихинского района</w:t>
            </w:r>
            <w:r w:rsidR="00F26CFE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7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61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5823B7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5823B7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</w:t>
            </w:r>
            <w:r w:rsidR="005823B7">
              <w:rPr>
                <w:sz w:val="16"/>
                <w:szCs w:val="16"/>
                <w:lang w:eastAsia="ru-RU"/>
              </w:rPr>
              <w:t>водители»</w:t>
            </w:r>
            <w:r w:rsidRPr="00C23B35">
              <w:rPr>
                <w:sz w:val="16"/>
                <w:szCs w:val="16"/>
                <w:lang w:eastAsia="ru-RU"/>
              </w:rPr>
              <w:t xml:space="preserve">, руководители казенных, бюджетных учреждений, </w:t>
            </w:r>
            <w:r w:rsidR="005823B7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ные </w:t>
            </w:r>
            <w:r w:rsidR="00EF420F">
              <w:rPr>
                <w:sz w:val="16"/>
                <w:szCs w:val="16"/>
                <w:lang w:eastAsia="ru-RU"/>
              </w:rPr>
              <w:t>муниципальные</w:t>
            </w:r>
            <w:r w:rsidRPr="00C23B35">
              <w:rPr>
                <w:sz w:val="16"/>
                <w:szCs w:val="16"/>
                <w:lang w:eastAsia="ru-RU"/>
              </w:rPr>
              <w:t xml:space="preserve"> служащие, сотрудники казенных, бюджетных учреждений, </w:t>
            </w:r>
            <w:r w:rsidR="00EF420F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  <w:r w:rsidR="00EF1DD9">
              <w:rPr>
                <w:sz w:val="16"/>
                <w:szCs w:val="16"/>
                <w:lang w:eastAsia="ru-RU"/>
              </w:rPr>
              <w:t xml:space="preserve"> Топчихинского района Алтайского края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A607C6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A607C6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водители</w:t>
            </w:r>
            <w:r w:rsidR="00A607C6">
              <w:rPr>
                <w:sz w:val="16"/>
                <w:szCs w:val="16"/>
                <w:lang w:eastAsia="ru-RU"/>
              </w:rPr>
              <w:t>»,</w:t>
            </w:r>
            <w:r w:rsidRPr="00C23B35">
              <w:rPr>
                <w:sz w:val="16"/>
                <w:szCs w:val="16"/>
                <w:lang w:eastAsia="ru-RU"/>
              </w:rPr>
              <w:t xml:space="preserve"> руководители казенных, бюджетных учреждений</w:t>
            </w:r>
            <w:r w:rsidR="00AD081C">
              <w:rPr>
                <w:sz w:val="16"/>
                <w:szCs w:val="16"/>
                <w:lang w:eastAsia="ru-RU"/>
              </w:rPr>
              <w:t xml:space="preserve"> и</w:t>
            </w:r>
            <w:r w:rsidR="00A607C6">
              <w:rPr>
                <w:sz w:val="16"/>
                <w:szCs w:val="1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0300D">
              <w:rPr>
                <w:sz w:val="16"/>
                <w:szCs w:val="16"/>
                <w:lang w:eastAsia="ru-RU"/>
              </w:rPr>
              <w:t xml:space="preserve">иные </w:t>
            </w:r>
            <w:r w:rsidR="00BD3839" w:rsidRPr="0040300D">
              <w:rPr>
                <w:sz w:val="16"/>
                <w:szCs w:val="16"/>
                <w:lang w:eastAsia="ru-RU"/>
              </w:rPr>
              <w:t xml:space="preserve">муниципальные </w:t>
            </w:r>
            <w:r w:rsidRPr="0040300D">
              <w:rPr>
                <w:sz w:val="16"/>
                <w:szCs w:val="16"/>
                <w:lang w:eastAsia="ru-RU"/>
              </w:rPr>
              <w:t>служащие</w:t>
            </w:r>
            <w:r w:rsidRPr="00C23B35">
              <w:rPr>
                <w:sz w:val="16"/>
                <w:szCs w:val="16"/>
                <w:lang w:eastAsia="ru-RU"/>
              </w:rPr>
              <w:t xml:space="preserve">, сотрудники казенных, бюджетных учреждений, </w:t>
            </w:r>
            <w:r w:rsidR="003816D8">
              <w:rPr>
                <w:sz w:val="16"/>
                <w:szCs w:val="16"/>
                <w:lang w:eastAsia="ru-RU"/>
              </w:rPr>
              <w:t>муниципальных унитарных предприятий</w:t>
            </w:r>
            <w:r w:rsidR="00E363BD">
              <w:rPr>
                <w:sz w:val="16"/>
                <w:szCs w:val="16"/>
                <w:lang w:eastAsia="ru-RU"/>
              </w:rPr>
              <w:t xml:space="preserve"> Топчихинского района Алтайского края</w:t>
            </w:r>
          </w:p>
        </w:tc>
        <w:tc>
          <w:tcPr>
            <w:tcW w:w="7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186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</w:t>
            </w:r>
            <w:r w:rsidR="007B3C8F">
              <w:rPr>
                <w:sz w:val="16"/>
                <w:szCs w:val="16"/>
                <w:lang w:eastAsia="ru-RU"/>
              </w:rPr>
              <w:t>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 </w:t>
            </w:r>
            <w:r w:rsidR="007B3C8F">
              <w:rPr>
                <w:sz w:val="16"/>
                <w:szCs w:val="16"/>
                <w:lang w:eastAsia="ru-RU"/>
              </w:rPr>
              <w:t>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ED4E01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структурного подразделения </w:t>
            </w:r>
            <w:r w:rsidR="00E47377">
              <w:rPr>
                <w:sz w:val="16"/>
                <w:szCs w:val="16"/>
                <w:lang w:eastAsia="ru-RU"/>
              </w:rPr>
              <w:t xml:space="preserve">муниципального </w:t>
            </w:r>
            <w:r w:rsidRPr="00C23B35">
              <w:rPr>
                <w:sz w:val="16"/>
                <w:szCs w:val="16"/>
                <w:lang w:eastAsia="ru-RU"/>
              </w:rPr>
              <w:t xml:space="preserve">органа </w:t>
            </w:r>
            <w:r w:rsidR="00E47377">
              <w:rPr>
                <w:sz w:val="16"/>
                <w:szCs w:val="16"/>
                <w:lang w:eastAsia="ru-RU"/>
              </w:rPr>
              <w:t>Топчихинского района Алтайского кр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 w:rsidR="00407391">
              <w:rPr>
                <w:sz w:val="16"/>
                <w:szCs w:val="16"/>
                <w:lang w:eastAsia="ru-RU"/>
              </w:rPr>
              <w:t>, 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ого предприятия </w:t>
            </w:r>
            <w:r w:rsidR="00407391">
              <w:rPr>
                <w:sz w:val="16"/>
                <w:szCs w:val="16"/>
                <w:lang w:eastAsia="ru-RU"/>
              </w:rPr>
              <w:t xml:space="preserve">Топчи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FD790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</w:t>
            </w:r>
            <w:r w:rsidR="00E733EC">
              <w:rPr>
                <w:sz w:val="16"/>
                <w:szCs w:val="16"/>
                <w:lang w:eastAsia="ru-RU"/>
              </w:rPr>
              <w:t>лава района и заместитель главы Администрации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E733EC">
              <w:rPr>
                <w:sz w:val="16"/>
                <w:szCs w:val="16"/>
                <w:lang w:eastAsia="ru-RU"/>
              </w:rPr>
              <w:t>Алтайского края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FD790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ководитель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и заместитель </w:t>
            </w:r>
            <w:r>
              <w:rPr>
                <w:sz w:val="16"/>
                <w:szCs w:val="16"/>
                <w:lang w:eastAsia="ru-RU"/>
              </w:rPr>
              <w:t xml:space="preserve">руководителя 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структурного подразделения </w:t>
            </w:r>
            <w:r>
              <w:rPr>
                <w:sz w:val="16"/>
                <w:szCs w:val="16"/>
                <w:lang w:eastAsia="ru-RU"/>
              </w:rPr>
              <w:t>Администрации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 w:rsidR="00FD790B">
              <w:rPr>
                <w:sz w:val="16"/>
                <w:szCs w:val="16"/>
                <w:lang w:eastAsia="ru-RU"/>
              </w:rPr>
              <w:t>, муниципального унитарного предприятия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1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7</w:t>
            </w:r>
          </w:p>
        </w:tc>
      </w:tr>
      <w:tr w:rsidR="00C23B35" w:rsidRPr="00C23B35" w:rsidTr="006C13E6">
        <w:trPr>
          <w:gridAfter w:val="16"/>
          <w:wAfter w:w="9344" w:type="dxa"/>
          <w:trHeight w:val="452"/>
        </w:trPr>
        <w:tc>
          <w:tcPr>
            <w:tcW w:w="21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Отдельные виды товаров, работ, услуг, включенные в </w:t>
            </w:r>
            <w:r w:rsidRPr="001E0B1C">
              <w:rPr>
                <w:sz w:val="16"/>
                <w:szCs w:val="16"/>
                <w:lang w:eastAsia="ru-RU"/>
              </w:rPr>
              <w:t>перечень</w:t>
            </w:r>
            <w:r w:rsidRPr="00C23B35">
              <w:rPr>
                <w:sz w:val="16"/>
                <w:szCs w:val="16"/>
                <w:lang w:eastAsia="ru-RU"/>
              </w:rPr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аров, работ, усл</w:t>
            </w:r>
            <w:r w:rsidR="001E0B1C">
              <w:rPr>
                <w:sz w:val="16"/>
                <w:szCs w:val="16"/>
                <w:lang w:eastAsia="ru-RU"/>
              </w:rPr>
              <w:t>уг), закупаемым муниципальными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ми</w:t>
            </w:r>
            <w:r w:rsidR="001E0B1C">
              <w:rPr>
                <w:sz w:val="16"/>
                <w:szCs w:val="16"/>
                <w:lang w:eastAsia="ru-RU"/>
              </w:rPr>
              <w:t xml:space="preserve">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, подведомственными указанным органам казенными и бюджетными учреждениями, </w:t>
            </w:r>
            <w:r w:rsidR="001E0B1C">
              <w:rPr>
                <w:sz w:val="16"/>
                <w:szCs w:val="16"/>
                <w:lang w:eastAsia="ru-RU"/>
              </w:rPr>
              <w:t xml:space="preserve">муниципальными </w:t>
            </w:r>
            <w:r w:rsidRPr="00C23B35">
              <w:rPr>
                <w:sz w:val="16"/>
                <w:szCs w:val="16"/>
                <w:lang w:eastAsia="ru-RU"/>
              </w:rPr>
              <w:t xml:space="preserve">унитарными предприятиями, утвержденным постановлением </w:t>
            </w:r>
            <w:r w:rsidR="001E0B1C">
              <w:rPr>
                <w:sz w:val="16"/>
                <w:szCs w:val="16"/>
                <w:lang w:eastAsia="ru-RU"/>
              </w:rPr>
              <w:t xml:space="preserve">Администрации Топчи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 от</w:t>
            </w:r>
            <w:r w:rsidR="00EC3342">
              <w:rPr>
                <w:sz w:val="16"/>
                <w:szCs w:val="16"/>
                <w:lang w:eastAsia="ru-RU"/>
              </w:rPr>
              <w:t xml:space="preserve"> 31.07.2017 № 3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295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  <w:p w:rsidR="00C23B35" w:rsidRPr="00F57705" w:rsidRDefault="00C23B35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243">
              <w:rPr>
                <w:sz w:val="16"/>
                <w:szCs w:val="16"/>
                <w:lang w:eastAsia="ru-RU"/>
              </w:rPr>
              <w:t>26.20.11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1.11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оутбук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246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 яд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</w:t>
            </w:r>
            <w:r w:rsidR="00E574E7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>яд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E7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</w:t>
            </w:r>
            <w:r w:rsidRPr="00C23B35">
              <w:rPr>
                <w:sz w:val="16"/>
                <w:szCs w:val="16"/>
                <w:lang w:val="en-US"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 xml:space="preserve">              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E7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5140EF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HDD</w:t>
            </w:r>
            <w:r w:rsidRPr="00C23B35">
              <w:rPr>
                <w:sz w:val="16"/>
                <w:szCs w:val="16"/>
                <w:lang w:eastAsia="ru-RU"/>
              </w:rPr>
              <w:t xml:space="preserve"> или </w:t>
            </w:r>
            <w:r w:rsidRPr="00C23B35">
              <w:rPr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50EE">
              <w:rPr>
                <w:sz w:val="16"/>
                <w:szCs w:val="16"/>
                <w:lang w:val="en-US" w:eastAsia="ru-RU"/>
              </w:rPr>
              <w:t xml:space="preserve">HDD </w:t>
            </w:r>
            <w:proofErr w:type="spellStart"/>
            <w:r w:rsidRPr="001F50EE">
              <w:rPr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1F50EE">
              <w:rPr>
                <w:sz w:val="16"/>
                <w:szCs w:val="16"/>
                <w:lang w:val="en-US" w:eastAsia="ru-RU"/>
              </w:rPr>
              <w:t xml:space="preserve"> SS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50EE">
              <w:rPr>
                <w:sz w:val="16"/>
                <w:szCs w:val="16"/>
                <w:lang w:val="en-US" w:eastAsia="ru-RU"/>
              </w:rPr>
              <w:t xml:space="preserve">HDD </w:t>
            </w:r>
            <w:proofErr w:type="spellStart"/>
            <w:r w:rsidRPr="001F50EE">
              <w:rPr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1F50EE">
              <w:rPr>
                <w:sz w:val="16"/>
                <w:szCs w:val="16"/>
                <w:lang w:val="en-US" w:eastAsia="ru-RU"/>
              </w:rPr>
              <w:t xml:space="preserve"> SS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тегрированный и/или </w:t>
            </w:r>
            <w:r w:rsidR="00C23B35" w:rsidRPr="00C23B35">
              <w:rPr>
                <w:sz w:val="16"/>
                <w:szCs w:val="16"/>
                <w:lang w:eastAsia="ru-RU"/>
              </w:rPr>
              <w:t>дискр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1F50EE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1F50EE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Windows</w:t>
            </w:r>
            <w:r w:rsidRPr="00C23B35">
              <w:rPr>
                <w:sz w:val="16"/>
                <w:szCs w:val="16"/>
                <w:lang w:eastAsia="ru-RU"/>
              </w:rPr>
              <w:t>™ или эквивал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Windows</w:t>
            </w:r>
            <w:r w:rsidRPr="00C23B35">
              <w:rPr>
                <w:sz w:val="16"/>
                <w:szCs w:val="16"/>
                <w:lang w:eastAsia="ru-RU"/>
              </w:rPr>
              <w:t>™ или эквивален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Windows</w:t>
            </w:r>
            <w:r w:rsidRPr="00C23B35">
              <w:rPr>
                <w:sz w:val="16"/>
                <w:szCs w:val="16"/>
                <w:lang w:eastAsia="ru-RU"/>
              </w:rPr>
              <w:t>™ или эквивал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B491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AF55F1" w:rsidP="00AF55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 более 40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4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4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1.110</w:t>
            </w:r>
          </w:p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е компьютеры</w:t>
            </w:r>
          </w:p>
          <w:p w:rsidR="00DB3268" w:rsidRPr="00AB491C" w:rsidRDefault="00DB3268" w:rsidP="00AB491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1F50E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</w:t>
            </w:r>
            <w:r w:rsidR="001F50EE">
              <w:rPr>
                <w:sz w:val="16"/>
                <w:szCs w:val="16"/>
                <w:lang w:val="en-US" w:eastAsia="ru-RU"/>
              </w:rPr>
              <w:t>7</w:t>
            </w:r>
            <w:r w:rsidRPr="00C23B35">
              <w:rPr>
                <w:sz w:val="16"/>
                <w:szCs w:val="16"/>
                <w:lang w:eastAsia="ru-RU"/>
              </w:rPr>
              <w:t xml:space="preserve"> не более 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1F50EE" w:rsidRDefault="001F50EE" w:rsidP="001F50E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IPS </w:t>
            </w:r>
            <w:r>
              <w:rPr>
                <w:sz w:val="16"/>
                <w:szCs w:val="16"/>
                <w:lang w:eastAsia="ru-RU"/>
              </w:rPr>
              <w:t xml:space="preserve">или </w:t>
            </w:r>
            <w:r>
              <w:rPr>
                <w:sz w:val="16"/>
                <w:szCs w:val="16"/>
                <w:lang w:val="en-US" w:eastAsia="ru-RU"/>
              </w:rPr>
              <w:t>TF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1F50EE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-х ядер не более 8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,6 не более 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 не более 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установленн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1F50E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3</w:t>
            </w:r>
            <w:r w:rsidR="001F50EE">
              <w:rPr>
                <w:sz w:val="16"/>
                <w:szCs w:val="16"/>
                <w:lang w:eastAsia="ru-RU"/>
              </w:rPr>
              <w:t>0</w:t>
            </w:r>
            <w:r w:rsidRPr="00C23B35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DA45FB">
        <w:trPr>
          <w:gridAfter w:val="16"/>
          <w:wAfter w:w="9344" w:type="dxa"/>
          <w:trHeight w:val="554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0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  <w:p w:rsidR="00C23B35" w:rsidRPr="00F57705" w:rsidRDefault="00C23B35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(моноблок/ 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Компьютеры персональные, рабочие станции вывода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экрана монит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 яд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</w:t>
            </w:r>
            <w:r w:rsidR="00A11E5C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>яд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86-64 не менее 2-х ядер не более 8</w:t>
            </w:r>
            <w:r w:rsidR="00A11E5C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>яде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астота процессора не мене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HDD</w:t>
            </w:r>
            <w:r w:rsidRPr="00C23B35">
              <w:rPr>
                <w:sz w:val="16"/>
                <w:szCs w:val="16"/>
                <w:lang w:eastAsia="ru-RU"/>
              </w:rPr>
              <w:t xml:space="preserve"> или </w:t>
            </w:r>
            <w:r w:rsidRPr="00C23B35">
              <w:rPr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HDD</w:t>
            </w:r>
            <w:r w:rsidRPr="00C23B35">
              <w:rPr>
                <w:sz w:val="16"/>
                <w:szCs w:val="16"/>
                <w:lang w:eastAsia="ru-RU"/>
              </w:rPr>
              <w:t xml:space="preserve"> или </w:t>
            </w:r>
            <w:r w:rsidRPr="00C23B35">
              <w:rPr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HDD</w:t>
            </w:r>
            <w:r w:rsidRPr="00C23B35">
              <w:rPr>
                <w:sz w:val="16"/>
                <w:szCs w:val="16"/>
                <w:lang w:eastAsia="ru-RU"/>
              </w:rPr>
              <w:t xml:space="preserve"> или </w:t>
            </w:r>
            <w:r w:rsidRPr="00C23B35">
              <w:rPr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HDD</w:t>
            </w:r>
            <w:r w:rsidRPr="00C23B35">
              <w:rPr>
                <w:sz w:val="16"/>
                <w:szCs w:val="16"/>
                <w:lang w:eastAsia="ru-RU"/>
              </w:rPr>
              <w:t xml:space="preserve"> или </w:t>
            </w:r>
            <w:r w:rsidRPr="00C23B35">
              <w:rPr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тегрированный и/или </w:t>
            </w:r>
            <w:r w:rsidR="00C23B35" w:rsidRPr="00C23B35">
              <w:rPr>
                <w:sz w:val="16"/>
                <w:szCs w:val="16"/>
                <w:lang w:eastAsia="ru-RU"/>
              </w:rPr>
              <w:t>дискр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F51A9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F51A9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F51A9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8C638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Windows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или эквивалент, предустановленн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8C638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Windows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или эквивалент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редуста-новленная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8C638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Windows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или эквивалент, предустановлен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8C638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23B35">
              <w:rPr>
                <w:sz w:val="16"/>
                <w:szCs w:val="16"/>
                <w:lang w:eastAsia="ru-RU"/>
              </w:rPr>
              <w:t>Windows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или эквивалент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редуста-новленная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офисного прилож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763277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A1442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A14421">
              <w:rPr>
                <w:sz w:val="16"/>
                <w:szCs w:val="16"/>
                <w:lang w:eastAsia="ru-RU"/>
              </w:rPr>
              <w:t>5</w:t>
            </w:r>
            <w:r w:rsidRPr="00C23B35">
              <w:rPr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0 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0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0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763277">
        <w:trPr>
          <w:gridAfter w:val="16"/>
          <w:wAfter w:w="9344" w:type="dxa"/>
          <w:trHeight w:val="280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63277">
              <w:rPr>
                <w:sz w:val="16"/>
                <w:szCs w:val="16"/>
                <w:lang w:eastAsia="ru-RU"/>
              </w:rPr>
              <w:t>26.20.16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метод печати (струйный/ лазерный-для принтера), разрешение сканирования (для сканера), </w:t>
            </w:r>
            <w:proofErr w:type="gramStart"/>
            <w:r w:rsidRPr="00C23B35">
              <w:rPr>
                <w:sz w:val="16"/>
                <w:szCs w:val="16"/>
                <w:lang w:eastAsia="ru-RU"/>
              </w:rPr>
              <w:t>цветность  (</w:t>
            </w:r>
            <w:proofErr w:type="gramEnd"/>
            <w:r w:rsidRPr="00C23B35">
              <w:rPr>
                <w:sz w:val="16"/>
                <w:szCs w:val="16"/>
                <w:lang w:eastAsia="ru-RU"/>
              </w:rPr>
              <w:t>цветной/черно-белый),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, скорость печати/ сканирования, наличие дополнительных модулей и интерфейсов  (сетевой интерфейс, устройства чтения карт памяти и т.д.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нтер А4 цветной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6 стр./мин</w:t>
            </w:r>
          </w:p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30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</w:t>
            </w:r>
          </w:p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етевой интерфейс 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40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87A6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AE119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2</w:t>
            </w:r>
            <w:r w:rsidR="00C23B35"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3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</w:t>
            </w:r>
            <w:r>
              <w:rPr>
                <w:sz w:val="16"/>
                <w:szCs w:val="16"/>
                <w:lang w:eastAsia="ru-RU"/>
              </w:rPr>
              <w:t>ный</w:t>
            </w:r>
            <w:r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2 стр./мин</w:t>
            </w:r>
          </w:p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40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995F22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USB 2.0 порт с интерфейсным кабелем, сетевой интерфейс 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995F22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3B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  <w:p w:rsidR="003D793B" w:rsidRDefault="003D793B" w:rsidP="003D793B">
            <w:pPr>
              <w:rPr>
                <w:sz w:val="16"/>
                <w:szCs w:val="16"/>
                <w:lang w:eastAsia="ru-RU"/>
              </w:rPr>
            </w:pPr>
          </w:p>
          <w:p w:rsidR="00995F22" w:rsidRPr="003D793B" w:rsidRDefault="003D793B" w:rsidP="003D793B">
            <w:pPr>
              <w:tabs>
                <w:tab w:val="left" w:pos="1005"/>
              </w:tabs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40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AC6B7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 w:rsidR="00AC6B74">
              <w:rPr>
                <w:sz w:val="16"/>
                <w:szCs w:val="16"/>
                <w:lang w:eastAsia="ru-RU"/>
              </w:rPr>
              <w:t>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4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827FF6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ксимальный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04531C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 более 14</w:t>
            </w:r>
            <w:r w:rsidR="00C23B35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4531C"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4531C"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4531C"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64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4C2FE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анер №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скан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D702FB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95628" w:rsidRPr="00C23B35" w:rsidRDefault="00F95628" w:rsidP="003E12D1">
            <w:pPr>
              <w:tabs>
                <w:tab w:val="left" w:pos="184"/>
                <w:tab w:val="center" w:pos="528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  <w:t>2</w:t>
            </w:r>
            <w:r w:rsidRPr="00C23B35">
              <w:rPr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анер №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скан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лубина цвет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ддержка стандар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05" w:rsidRDefault="00F5770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D702FB" w:rsidRPr="00F57705" w:rsidRDefault="00D702FB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9E222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Default="00985EE6" w:rsidP="00574EC2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.20.18.000</w:t>
            </w:r>
          </w:p>
          <w:p w:rsidR="00985EE6" w:rsidRPr="00F57705" w:rsidRDefault="00985EE6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Pr="00C23B35" w:rsidRDefault="00985EE6" w:rsidP="00574EC2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ногофункциональное устройство  (п</w:t>
            </w:r>
            <w:r w:rsidRPr="004B7193">
              <w:rPr>
                <w:sz w:val="16"/>
                <w:szCs w:val="16"/>
                <w:lang w:eastAsia="ru-RU"/>
              </w:rPr>
              <w:t>ринтер А4</w:t>
            </w:r>
            <w:r>
              <w:rPr>
                <w:sz w:val="16"/>
                <w:szCs w:val="16"/>
                <w:lang w:eastAsia="ru-RU"/>
              </w:rPr>
              <w:t xml:space="preserve"> + сканер А4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9E222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B83E8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ксимальный  </w:t>
            </w:r>
            <w:r w:rsidR="00985EE6" w:rsidRPr="00C23B35">
              <w:rPr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9E222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7815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7815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9E222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6547E0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6547E0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 более 3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3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3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30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A6481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57705">
              <w:rPr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лефоны            мобильные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A6481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</w:t>
            </w:r>
            <w:r>
              <w:rPr>
                <w:sz w:val="16"/>
                <w:szCs w:val="16"/>
                <w:lang w:eastAsia="ru-RU"/>
              </w:rPr>
              <w:t>ция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4E0A0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700 ты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B83E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3E86">
              <w:rPr>
                <w:sz w:val="16"/>
                <w:szCs w:val="16"/>
                <w:lang w:eastAsia="ru-RU"/>
              </w:rPr>
              <w:t>29.10.22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</w:t>
            </w:r>
            <w:r>
              <w:rPr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андартная (классическа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куз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универса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микроавтобу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робка переда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 переда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двига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двигателя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гидроусилителя ру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ередний, задний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ноприводнны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, зад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 зад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легкосплавных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диск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личество подушек безопас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кондиционера, климат контроля и камеры заднего ви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700 ты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5 мл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 мл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700,00 ты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74E2">
              <w:rPr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700 ты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654D8">
              <w:rPr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4108F0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700 ты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4108F0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574F5">
              <w:rPr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4108F0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56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4108F0">
        <w:trPr>
          <w:gridAfter w:val="16"/>
          <w:wAfter w:w="9344" w:type="dxa"/>
          <w:trHeight w:val="59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E3E9F">
              <w:rPr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96E0E">
        <w:trPr>
          <w:gridAfter w:val="16"/>
          <w:wAfter w:w="9344" w:type="dxa"/>
          <w:trHeight w:val="99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C631D">
        <w:trPr>
          <w:gridAfter w:val="16"/>
          <w:wAfter w:w="9344" w:type="dxa"/>
          <w:trHeight w:val="60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487">
              <w:rPr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96E0E">
        <w:trPr>
          <w:gridAfter w:val="16"/>
          <w:wAfter w:w="9344" w:type="dxa"/>
          <w:trHeight w:val="1013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4A1C6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C631D">
        <w:trPr>
          <w:gridAfter w:val="16"/>
          <w:wAfter w:w="9344" w:type="dxa"/>
          <w:trHeight w:val="45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15C6">
              <w:rPr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16C53">
        <w:trPr>
          <w:gridAfter w:val="16"/>
          <w:wAfter w:w="9344" w:type="dxa"/>
          <w:trHeight w:val="457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16C53">
        <w:trPr>
          <w:gridAfter w:val="16"/>
          <w:wAfter w:w="9344" w:type="dxa"/>
          <w:trHeight w:val="57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6C53">
              <w:rPr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16D8D">
        <w:trPr>
          <w:gridAfter w:val="16"/>
          <w:wAfter w:w="9344" w:type="dxa"/>
          <w:trHeight w:val="57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528"/>
                <w:tab w:val="left" w:pos="971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16D8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12628">
              <w:rPr>
                <w:sz w:val="16"/>
                <w:szCs w:val="16"/>
                <w:lang w:eastAsia="ru-RU"/>
              </w:rPr>
              <w:t>31.01.11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16D8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16D8D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65F7C">
              <w:rPr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Мебель деревянная для офисов. Пояснения по закупаемой продукции: 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мебель для сидения, преимущественно с деревянным каркасом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: древесина хвойных и 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лиственных пор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 xml:space="preserve">предельное значение: древесина хвойных и 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лиственных пород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71AAA">
        <w:trPr>
          <w:gridAfter w:val="16"/>
          <w:wAfter w:w="9344" w:type="dxa"/>
          <w:trHeight w:val="2692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 нетканые материал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, искусственная замша (микрофибра), ткань нетканые материал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искусственная кожа, искусственная замша (микрофибра), ткань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искусственная кожа, искусственная замша (микрофибра), ткань нетканые материал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искусственная замша (микрофибра), ткань, нетканые материал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71AAA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284C06">
              <w:rPr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AA4FC3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82E4E">
              <w:rPr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19241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AA4FC3">
        <w:trPr>
          <w:gridAfter w:val="16"/>
          <w:wAfter w:w="9344" w:type="dxa"/>
          <w:trHeight w:val="79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A4FC3">
              <w:rPr>
                <w:sz w:val="16"/>
                <w:szCs w:val="16"/>
                <w:lang w:eastAsia="ru-RU"/>
              </w:rPr>
              <w:t>61.10.30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    оказание услуг связи по передаче данных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редачи данных, доля потерянных пакетов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редачи данных, доля потерянных пакетов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0 Мбит/с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0,1 %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0 Мбит/с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0,1 %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0 Мбит/с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0,1 %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0 Мбит/с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0,1 %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6865C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6865CC">
              <w:rPr>
                <w:sz w:val="16"/>
                <w:szCs w:val="16"/>
                <w:lang w:eastAsia="ru-RU"/>
              </w:rPr>
              <w:t xml:space="preserve">более </w:t>
            </w:r>
            <w:r w:rsidR="00DA58BC">
              <w:rPr>
                <w:sz w:val="16"/>
                <w:szCs w:val="16"/>
                <w:lang w:eastAsia="ru-RU"/>
              </w:rPr>
              <w:t>50</w:t>
            </w:r>
            <w:r w:rsidR="006865CC" w:rsidRPr="006865CC">
              <w:rPr>
                <w:sz w:val="16"/>
                <w:szCs w:val="16"/>
                <w:lang w:eastAsia="ru-RU"/>
              </w:rPr>
              <w:t>000</w:t>
            </w:r>
            <w:r w:rsidRPr="006865CC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7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2ADA">
              <w:rPr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еть Интернет (лимитная связь/безлимитная связь), объем доступной услуги голосовой связи (минут), доступа в информационно-телекоммуникационную сеть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>, доступ услуги голосовой связи (домашний регион, территория Российской Федерации - роуминг), доступ в информационно телекоммуникаци</w:t>
            </w:r>
            <w:r>
              <w:rPr>
                <w:sz w:val="16"/>
                <w:szCs w:val="16"/>
                <w:lang w:eastAsia="ru-RU"/>
              </w:rPr>
              <w:t>онную сеть 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41CB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сеть «Интернет» (лимитная связь/безлимитная связь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1F2AD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41CB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C6481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6865CC" w:rsidRPr="006865CC">
              <w:rPr>
                <w:sz w:val="16"/>
                <w:szCs w:val="16"/>
                <w:lang w:eastAsia="ru-RU"/>
              </w:rPr>
              <w:t>е более 1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C6481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6865CC" w:rsidRPr="006865CC">
              <w:rPr>
                <w:sz w:val="16"/>
                <w:szCs w:val="16"/>
                <w:lang w:eastAsia="ru-RU"/>
              </w:rPr>
              <w:t>е более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C6481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6865CC" w:rsidRPr="006865CC">
              <w:rPr>
                <w:sz w:val="16"/>
                <w:szCs w:val="16"/>
                <w:lang w:eastAsia="ru-RU"/>
              </w:rPr>
              <w:t>е более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C6481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6865CC" w:rsidRPr="006865CC">
              <w:rPr>
                <w:sz w:val="16"/>
                <w:szCs w:val="16"/>
                <w:lang w:eastAsia="ru-RU"/>
              </w:rPr>
              <w:t>е более 600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1F2AD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41CB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ём доступа в информационно-</w:t>
            </w:r>
            <w:proofErr w:type="spellStart"/>
            <w:r w:rsidRPr="00041CB6">
              <w:rPr>
                <w:sz w:val="16"/>
                <w:szCs w:val="16"/>
                <w:lang w:eastAsia="ru-RU"/>
              </w:rPr>
              <w:t>телекоммуника</w:t>
            </w:r>
            <w:proofErr w:type="spellEnd"/>
            <w:r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041CB6">
              <w:rPr>
                <w:sz w:val="16"/>
                <w:szCs w:val="16"/>
                <w:lang w:eastAsia="ru-RU"/>
              </w:rPr>
              <w:t>ционную</w:t>
            </w:r>
            <w:proofErr w:type="spellEnd"/>
            <w:r w:rsidRPr="00041CB6">
              <w:rPr>
                <w:sz w:val="16"/>
                <w:szCs w:val="16"/>
                <w:lang w:eastAsia="ru-RU"/>
              </w:rPr>
              <w:t xml:space="preserve"> сеть «Интернет» (Гб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6865CC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1F2AD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41CB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 - роуминг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омашний регион, территория Российской Федерации - роумин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омашний регион, территория Российской Федерации - роум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омашний регион, территория Российской Федерации - роум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омашний регион, территория Российской Федерации - роуминг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1F2AD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41CB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в информационно-телекоммуникационную сеть «Интернет» (да/нет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2935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564D5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  <w:r w:rsidR="004B7193" w:rsidRPr="006865CC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6865C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576BE8">
        <w:trPr>
          <w:gridAfter w:val="16"/>
          <w:wAfter w:w="9344" w:type="dxa"/>
          <w:trHeight w:val="2964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sz w:val="16"/>
                <w:szCs w:val="16"/>
                <w:lang w:eastAsia="ru-RU"/>
              </w:rPr>
              <w:t>0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D75B7">
              <w:rPr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аренде легковых автомобилей и легковы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6BF6">
        <w:trPr>
          <w:gridAfter w:val="16"/>
          <w:wAfter w:w="9344" w:type="dxa"/>
          <w:trHeight w:val="184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Pr="00C23B35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D6BF6">
              <w:rPr>
                <w:sz w:val="16"/>
                <w:szCs w:val="16"/>
                <w:lang w:eastAsia="ru-RU"/>
              </w:rPr>
              <w:t>58.29.13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  <w:p w:rsidR="004B7193" w:rsidRPr="00564D5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06627F">
        <w:trPr>
          <w:gridAfter w:val="16"/>
          <w:wAfter w:w="9344" w:type="dxa"/>
          <w:trHeight w:val="182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564D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не более </w:t>
            </w:r>
            <w:r w:rsidR="00564D51" w:rsidRPr="00564D51">
              <w:rPr>
                <w:sz w:val="16"/>
                <w:szCs w:val="16"/>
                <w:lang w:eastAsia="ru-RU"/>
              </w:rPr>
              <w:t>20</w:t>
            </w:r>
            <w:r w:rsidRPr="00564D51">
              <w:rPr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564D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 не более </w:t>
            </w:r>
            <w:r w:rsidR="00564D51" w:rsidRPr="00564D51">
              <w:rPr>
                <w:sz w:val="16"/>
                <w:szCs w:val="16"/>
                <w:lang w:eastAsia="ru-RU"/>
              </w:rPr>
              <w:t>20</w:t>
            </w:r>
            <w:r w:rsidRPr="00564D51">
              <w:rPr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564D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не более </w:t>
            </w:r>
            <w:r w:rsidR="00564D51" w:rsidRPr="00564D51">
              <w:rPr>
                <w:sz w:val="16"/>
                <w:szCs w:val="16"/>
                <w:lang w:eastAsia="ru-RU"/>
              </w:rPr>
              <w:t>20</w:t>
            </w:r>
            <w:r w:rsidRPr="00564D51">
              <w:rPr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564D51" w:rsidRDefault="004B7193" w:rsidP="00564D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не более </w:t>
            </w:r>
            <w:r w:rsidR="00564D51" w:rsidRPr="00564D51">
              <w:rPr>
                <w:sz w:val="16"/>
                <w:szCs w:val="16"/>
                <w:lang w:eastAsia="ru-RU"/>
              </w:rPr>
              <w:t>20</w:t>
            </w:r>
            <w:r w:rsidRPr="00564D51">
              <w:rPr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E544A">
        <w:trPr>
          <w:gridAfter w:val="16"/>
          <w:wAfter w:w="9344" w:type="dxa"/>
          <w:trHeight w:val="1131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F537E">
              <w:rPr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r w:rsidRPr="00B072BC">
              <w:rPr>
                <w:sz w:val="16"/>
                <w:szCs w:val="16"/>
                <w:lang w:eastAsia="ru-RU"/>
              </w:rPr>
              <w:t>закону</w:t>
            </w:r>
            <w:r>
              <w:rPr>
                <w:sz w:val="16"/>
                <w:szCs w:val="16"/>
                <w:lang w:eastAsia="ru-RU"/>
              </w:rPr>
              <w:t xml:space="preserve"> от 27.07.2006 №</w:t>
            </w:r>
            <w:r w:rsidRPr="00C23B35">
              <w:rPr>
                <w:sz w:val="16"/>
                <w:szCs w:val="16"/>
                <w:lang w:eastAsia="ru-RU"/>
              </w:rPr>
              <w:t xml:space="preserve">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 (да/нет)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4B7193" w:rsidRPr="00D673A0" w:rsidRDefault="004B7193" w:rsidP="004B7193">
            <w:pPr>
              <w:rPr>
                <w:sz w:val="16"/>
                <w:szCs w:val="16"/>
                <w:lang w:eastAsia="ru-RU"/>
              </w:rPr>
            </w:pPr>
          </w:p>
          <w:p w:rsidR="004B7193" w:rsidRPr="00D673A0" w:rsidRDefault="004B7193" w:rsidP="004B7193">
            <w:pPr>
              <w:rPr>
                <w:sz w:val="16"/>
                <w:szCs w:val="16"/>
                <w:lang w:eastAsia="ru-RU"/>
              </w:rPr>
            </w:pPr>
          </w:p>
          <w:p w:rsidR="004B7193" w:rsidRDefault="004B7193" w:rsidP="004B7193">
            <w:pPr>
              <w:rPr>
                <w:sz w:val="16"/>
                <w:szCs w:val="16"/>
                <w:lang w:eastAsia="ru-RU"/>
              </w:rPr>
            </w:pPr>
          </w:p>
          <w:p w:rsidR="004B7193" w:rsidRPr="00D673A0" w:rsidRDefault="004B7193" w:rsidP="004B719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37925">
        <w:trPr>
          <w:gridAfter w:val="16"/>
          <w:wAfter w:w="9344" w:type="dxa"/>
          <w:trHeight w:val="1102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ддерживаемые типы данны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ий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ий.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78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е и графические возможности приложе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37925">
        <w:trPr>
          <w:gridAfter w:val="16"/>
          <w:wAfter w:w="9344" w:type="dxa"/>
          <w:trHeight w:val="165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оответствие Федеральному </w:t>
            </w:r>
            <w:r w:rsidRPr="00D673A0">
              <w:rPr>
                <w:sz w:val="16"/>
                <w:szCs w:val="16"/>
                <w:lang w:eastAsia="ru-RU"/>
              </w:rPr>
              <w:t>закону</w:t>
            </w:r>
            <w:r w:rsidRPr="00C23B35">
              <w:rPr>
                <w:sz w:val="16"/>
                <w:szCs w:val="16"/>
                <w:lang w:eastAsia="ru-RU"/>
              </w:rPr>
              <w:t xml:space="preserve"> от 27.07.2006 №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</w:t>
            </w:r>
          </w:p>
          <w:p w:rsidR="004B7193" w:rsidRPr="009E544A" w:rsidRDefault="004B7193" w:rsidP="004B7193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90958">
        <w:trPr>
          <w:gridAfter w:val="16"/>
          <w:wAfter w:w="9344" w:type="dxa"/>
          <w:trHeight w:val="413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90958">
        <w:trPr>
          <w:gridAfter w:val="16"/>
          <w:wAfter w:w="9344" w:type="dxa"/>
          <w:trHeight w:val="207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0958">
              <w:rPr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</w:t>
            </w:r>
            <w:r w:rsidRPr="00C23B35">
              <w:rPr>
                <w:sz w:val="16"/>
                <w:szCs w:val="16"/>
                <w:lang w:eastAsia="ru-RU"/>
              </w:rPr>
              <w:lastRenderedPageBreak/>
              <w:t>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104FA3">
        <w:trPr>
          <w:gridAfter w:val="16"/>
          <w:wAfter w:w="9344" w:type="dxa"/>
          <w:trHeight w:val="989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104FA3">
        <w:trPr>
          <w:gridAfter w:val="16"/>
          <w:wAfter w:w="9344" w:type="dxa"/>
          <w:trHeight w:val="354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106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</w:t>
            </w:r>
            <w:r w:rsidR="0010631C">
              <w:rPr>
                <w:sz w:val="16"/>
                <w:szCs w:val="16"/>
                <w:lang w:eastAsia="ru-RU"/>
              </w:rPr>
              <w:t>9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10631C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>не более 29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10631C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>не более 29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10631C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>не более 2900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104FA3">
        <w:trPr>
          <w:gridAfter w:val="16"/>
          <w:wAfter w:w="9344" w:type="dxa"/>
          <w:trHeight w:val="1482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03D2">
              <w:rPr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0795B">
        <w:trPr>
          <w:gridAfter w:val="16"/>
          <w:wAfter w:w="9344" w:type="dxa"/>
          <w:trHeight w:val="411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DA58BC" w:rsidRDefault="004B7193" w:rsidP="00DA58B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58BC">
              <w:rPr>
                <w:sz w:val="16"/>
                <w:szCs w:val="16"/>
                <w:lang w:eastAsia="ru-RU"/>
              </w:rPr>
              <w:t xml:space="preserve">не более </w:t>
            </w:r>
            <w:r w:rsidR="00DA58BC">
              <w:rPr>
                <w:sz w:val="16"/>
                <w:szCs w:val="16"/>
                <w:lang w:eastAsia="ru-RU"/>
              </w:rPr>
              <w:t>75</w:t>
            </w:r>
            <w:r w:rsidRPr="00DA58BC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16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16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0795B">
        <w:trPr>
          <w:gridAfter w:val="16"/>
          <w:wAfter w:w="9344" w:type="dxa"/>
          <w:trHeight w:val="71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301A7">
              <w:rPr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</w:t>
            </w:r>
            <w:r>
              <w:rPr>
                <w:sz w:val="16"/>
                <w:szCs w:val="16"/>
                <w:lang w:eastAsia="ru-RU"/>
              </w:rPr>
              <w:t>онно-т</w:t>
            </w:r>
            <w:r w:rsidRPr="00C23B35">
              <w:rPr>
                <w:sz w:val="16"/>
                <w:szCs w:val="16"/>
                <w:lang w:eastAsia="ru-RU"/>
              </w:rPr>
              <w:t>елекомму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C23B35">
              <w:rPr>
                <w:sz w:val="16"/>
                <w:szCs w:val="16"/>
                <w:lang w:eastAsia="ru-RU"/>
              </w:rPr>
              <w:t xml:space="preserve">никационную сеть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ая скорость соединения в информационно-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телекоммуника</w:t>
            </w:r>
            <w:proofErr w:type="spellEnd"/>
            <w:r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ционной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ая скорость соединения в информационно-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телекоммуника</w:t>
            </w:r>
            <w:proofErr w:type="spellEnd"/>
            <w:r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ционной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 w:rsidR="00DA58BC">
              <w:rPr>
                <w:sz w:val="16"/>
                <w:szCs w:val="16"/>
                <w:lang w:eastAsia="ru-RU"/>
              </w:rPr>
              <w:t>0</w:t>
            </w:r>
            <w:r w:rsidR="000A20EE">
              <w:rPr>
                <w:sz w:val="16"/>
                <w:szCs w:val="16"/>
                <w:lang w:eastAsia="ru-RU"/>
              </w:rPr>
              <w:t>0 Мбит/с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 w:rsidR="00DA58BC">
              <w:rPr>
                <w:sz w:val="16"/>
                <w:szCs w:val="16"/>
                <w:lang w:eastAsia="ru-RU"/>
              </w:rPr>
              <w:t>0</w:t>
            </w:r>
            <w:r w:rsidRPr="00C23B35">
              <w:rPr>
                <w:sz w:val="16"/>
                <w:szCs w:val="16"/>
                <w:lang w:eastAsia="ru-RU"/>
              </w:rPr>
              <w:t>00 Мб</w:t>
            </w:r>
            <w:r w:rsidR="000A20EE">
              <w:rPr>
                <w:sz w:val="16"/>
                <w:szCs w:val="16"/>
                <w:lang w:eastAsia="ru-RU"/>
              </w:rPr>
              <w:t>ит/с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 w:rsidR="00DA58BC">
              <w:rPr>
                <w:sz w:val="16"/>
                <w:szCs w:val="16"/>
                <w:lang w:eastAsia="ru-RU"/>
              </w:rPr>
              <w:t>0</w:t>
            </w:r>
            <w:r w:rsidR="000A20EE">
              <w:rPr>
                <w:sz w:val="16"/>
                <w:szCs w:val="16"/>
                <w:lang w:eastAsia="ru-RU"/>
              </w:rPr>
              <w:t>0 Мбит/с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 w:rsidR="00DA58BC">
              <w:rPr>
                <w:sz w:val="16"/>
                <w:szCs w:val="16"/>
                <w:lang w:eastAsia="ru-RU"/>
              </w:rPr>
              <w:t>0</w:t>
            </w:r>
            <w:r w:rsidR="000A20EE">
              <w:rPr>
                <w:sz w:val="16"/>
                <w:szCs w:val="16"/>
                <w:lang w:eastAsia="ru-RU"/>
              </w:rPr>
              <w:t>0 Мбит/с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0795B">
        <w:trPr>
          <w:gridAfter w:val="16"/>
          <w:wAfter w:w="9344" w:type="dxa"/>
          <w:trHeight w:val="308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39210E" w:rsidRDefault="00DA58BC" w:rsidP="004B7193">
            <w:pPr>
              <w:suppressAutoHyphens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6865CC">
              <w:rPr>
                <w:sz w:val="16"/>
                <w:szCs w:val="16"/>
                <w:lang w:eastAsia="ru-RU"/>
              </w:rPr>
              <w:t>более 95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39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11346">
              <w:rPr>
                <w:sz w:val="16"/>
                <w:szCs w:val="16"/>
                <w:lang w:eastAsia="ru-RU"/>
              </w:rPr>
              <w:t>77.33.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81134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669"/>
                <w:tab w:val="left" w:pos="11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334DDF">
        <w:trPr>
          <w:gridAfter w:val="16"/>
          <w:wAfter w:w="9344" w:type="dxa"/>
          <w:trHeight w:val="7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4DDF">
              <w:rPr>
                <w:sz w:val="16"/>
                <w:szCs w:val="16"/>
                <w:lang w:eastAsia="ru-RU"/>
              </w:rPr>
              <w:t>77.39.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аренде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669"/>
                <w:tab w:val="left" w:pos="117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E136C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E136C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6"/>
          <w:wAfter w:w="9344" w:type="dxa"/>
          <w:trHeight w:val="7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73480">
              <w:rPr>
                <w:sz w:val="16"/>
                <w:szCs w:val="16"/>
                <w:lang w:eastAsia="ru-RU"/>
              </w:rPr>
              <w:t>64.91.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trHeight w:val="300"/>
        </w:trPr>
        <w:tc>
          <w:tcPr>
            <w:tcW w:w="2233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полнительный перечень отдельны</w:t>
            </w:r>
            <w:r>
              <w:rPr>
                <w:sz w:val="16"/>
                <w:szCs w:val="16"/>
                <w:lang w:eastAsia="ru-RU"/>
              </w:rPr>
              <w:t xml:space="preserve">х видов товаров, работ, услуг, </w:t>
            </w:r>
            <w:r w:rsidRPr="00C23B35">
              <w:rPr>
                <w:sz w:val="16"/>
                <w:szCs w:val="16"/>
                <w:lang w:eastAsia="ru-RU"/>
              </w:rPr>
              <w:t xml:space="preserve">определенный </w:t>
            </w:r>
            <w:r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4B7193" w:rsidRPr="00C23B35" w:rsidTr="00373480">
        <w:trPr>
          <w:gridAfter w:val="16"/>
          <w:wAfter w:w="9344" w:type="dxa"/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4B7193" w:rsidRPr="00C23B35" w:rsidTr="00373480">
        <w:trPr>
          <w:gridAfter w:val="16"/>
          <w:wAfter w:w="9344" w:type="dxa"/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35416E" w:rsidRDefault="00FB3540" w:rsidP="00FB3540">
      <w:pPr>
        <w:tabs>
          <w:tab w:val="left" w:pos="94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35416E" w:rsidRPr="0035416E" w:rsidRDefault="0035416E" w:rsidP="0035416E">
      <w:pPr>
        <w:rPr>
          <w:sz w:val="24"/>
          <w:szCs w:val="24"/>
          <w:lang w:eastAsia="ru-RU"/>
        </w:rPr>
      </w:pPr>
    </w:p>
    <w:p w:rsidR="0035416E" w:rsidRPr="0035416E" w:rsidRDefault="0035416E" w:rsidP="0035416E">
      <w:pPr>
        <w:rPr>
          <w:sz w:val="24"/>
          <w:szCs w:val="24"/>
          <w:lang w:eastAsia="ru-RU"/>
        </w:rPr>
      </w:pPr>
    </w:p>
    <w:p w:rsidR="00B95B01" w:rsidRPr="00717E57" w:rsidRDefault="0035416E" w:rsidP="001D7A3F">
      <w:pPr>
        <w:tabs>
          <w:tab w:val="left" w:pos="3098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  <w:tab/>
      </w:r>
      <w:r w:rsidR="007D01E7">
        <w:rPr>
          <w:sz w:val="28"/>
          <w:szCs w:val="28"/>
        </w:rPr>
        <w:tab/>
      </w:r>
    </w:p>
    <w:sectPr w:rsidR="00B95B01" w:rsidRPr="00717E57" w:rsidSect="001D7A3F">
      <w:headerReference w:type="default" r:id="rId8"/>
      <w:headerReference w:type="first" r:id="rId9"/>
      <w:pgSz w:w="23811" w:h="16838" w:orient="landscape" w:code="8"/>
      <w:pgMar w:top="1701" w:right="851" w:bottom="567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D" w:rsidRDefault="0063395D">
      <w:r>
        <w:separator/>
      </w:r>
    </w:p>
  </w:endnote>
  <w:endnote w:type="continuationSeparator" w:id="0">
    <w:p w:rsidR="0063395D" w:rsidRDefault="006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D" w:rsidRDefault="0063395D">
      <w:r>
        <w:separator/>
      </w:r>
    </w:p>
  </w:footnote>
  <w:footnote w:type="continuationSeparator" w:id="0">
    <w:p w:rsidR="0063395D" w:rsidRDefault="0063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A" w:rsidRDefault="00D71AAA" w:rsidP="00555FF6">
    <w:pPr>
      <w:pStyle w:val="a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A" w:rsidRDefault="00D71AAA">
    <w:pPr>
      <w:pStyle w:val="a8"/>
      <w:jc w:val="right"/>
      <w:rPr>
        <w:sz w:val="28"/>
        <w:szCs w:val="28"/>
      </w:rPr>
    </w:pPr>
  </w:p>
  <w:p w:rsidR="00D71AAA" w:rsidRPr="009C6464" w:rsidRDefault="00D71AAA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32B2"/>
    <w:multiLevelType w:val="hybridMultilevel"/>
    <w:tmpl w:val="8DCEA484"/>
    <w:lvl w:ilvl="0" w:tplc="9C52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E92C" w:tentative="1">
      <w:start w:val="1"/>
      <w:numFmt w:val="lowerLetter"/>
      <w:lvlText w:val="%2."/>
      <w:lvlJc w:val="left"/>
      <w:pPr>
        <w:ind w:left="1440" w:hanging="360"/>
      </w:pPr>
    </w:lvl>
    <w:lvl w:ilvl="2" w:tplc="FE0817D8" w:tentative="1">
      <w:start w:val="1"/>
      <w:numFmt w:val="lowerRoman"/>
      <w:lvlText w:val="%3."/>
      <w:lvlJc w:val="right"/>
      <w:pPr>
        <w:ind w:left="2160" w:hanging="180"/>
      </w:pPr>
    </w:lvl>
    <w:lvl w:ilvl="3" w:tplc="1A06B6B4" w:tentative="1">
      <w:start w:val="1"/>
      <w:numFmt w:val="decimal"/>
      <w:lvlText w:val="%4."/>
      <w:lvlJc w:val="left"/>
      <w:pPr>
        <w:ind w:left="2880" w:hanging="360"/>
      </w:pPr>
    </w:lvl>
    <w:lvl w:ilvl="4" w:tplc="A552E110" w:tentative="1">
      <w:start w:val="1"/>
      <w:numFmt w:val="lowerLetter"/>
      <w:lvlText w:val="%5."/>
      <w:lvlJc w:val="left"/>
      <w:pPr>
        <w:ind w:left="3600" w:hanging="360"/>
      </w:pPr>
    </w:lvl>
    <w:lvl w:ilvl="5" w:tplc="DB54DF0C" w:tentative="1">
      <w:start w:val="1"/>
      <w:numFmt w:val="lowerRoman"/>
      <w:lvlText w:val="%6."/>
      <w:lvlJc w:val="right"/>
      <w:pPr>
        <w:ind w:left="4320" w:hanging="180"/>
      </w:pPr>
    </w:lvl>
    <w:lvl w:ilvl="6" w:tplc="817CED7C" w:tentative="1">
      <w:start w:val="1"/>
      <w:numFmt w:val="decimal"/>
      <w:lvlText w:val="%7."/>
      <w:lvlJc w:val="left"/>
      <w:pPr>
        <w:ind w:left="5040" w:hanging="360"/>
      </w:pPr>
    </w:lvl>
    <w:lvl w:ilvl="7" w:tplc="74320B34" w:tentative="1">
      <w:start w:val="1"/>
      <w:numFmt w:val="lowerLetter"/>
      <w:lvlText w:val="%8."/>
      <w:lvlJc w:val="left"/>
      <w:pPr>
        <w:ind w:left="5760" w:hanging="360"/>
      </w:pPr>
    </w:lvl>
    <w:lvl w:ilvl="8" w:tplc="34FE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7B3D"/>
    <w:multiLevelType w:val="hybridMultilevel"/>
    <w:tmpl w:val="691E363A"/>
    <w:lvl w:ilvl="0" w:tplc="E69466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880A4E" w:tentative="1">
      <w:start w:val="1"/>
      <w:numFmt w:val="lowerLetter"/>
      <w:lvlText w:val="%2."/>
      <w:lvlJc w:val="left"/>
      <w:pPr>
        <w:ind w:left="1440" w:hanging="360"/>
      </w:pPr>
    </w:lvl>
    <w:lvl w:ilvl="2" w:tplc="D7B4CAA8" w:tentative="1">
      <w:start w:val="1"/>
      <w:numFmt w:val="lowerRoman"/>
      <w:lvlText w:val="%3."/>
      <w:lvlJc w:val="right"/>
      <w:pPr>
        <w:ind w:left="2160" w:hanging="180"/>
      </w:pPr>
    </w:lvl>
    <w:lvl w:ilvl="3" w:tplc="276CBC62" w:tentative="1">
      <w:start w:val="1"/>
      <w:numFmt w:val="decimal"/>
      <w:lvlText w:val="%4."/>
      <w:lvlJc w:val="left"/>
      <w:pPr>
        <w:ind w:left="2880" w:hanging="360"/>
      </w:pPr>
    </w:lvl>
    <w:lvl w:ilvl="4" w:tplc="74D2FDD6" w:tentative="1">
      <w:start w:val="1"/>
      <w:numFmt w:val="lowerLetter"/>
      <w:lvlText w:val="%5."/>
      <w:lvlJc w:val="left"/>
      <w:pPr>
        <w:ind w:left="3600" w:hanging="360"/>
      </w:pPr>
    </w:lvl>
    <w:lvl w:ilvl="5" w:tplc="9926E6E2" w:tentative="1">
      <w:start w:val="1"/>
      <w:numFmt w:val="lowerRoman"/>
      <w:lvlText w:val="%6."/>
      <w:lvlJc w:val="right"/>
      <w:pPr>
        <w:ind w:left="4320" w:hanging="180"/>
      </w:pPr>
    </w:lvl>
    <w:lvl w:ilvl="6" w:tplc="EC46FB26" w:tentative="1">
      <w:start w:val="1"/>
      <w:numFmt w:val="decimal"/>
      <w:lvlText w:val="%7."/>
      <w:lvlJc w:val="left"/>
      <w:pPr>
        <w:ind w:left="5040" w:hanging="360"/>
      </w:pPr>
    </w:lvl>
    <w:lvl w:ilvl="7" w:tplc="AB6CF828" w:tentative="1">
      <w:start w:val="1"/>
      <w:numFmt w:val="lowerLetter"/>
      <w:lvlText w:val="%8."/>
      <w:lvlJc w:val="left"/>
      <w:pPr>
        <w:ind w:left="5760" w:hanging="360"/>
      </w:pPr>
    </w:lvl>
    <w:lvl w:ilvl="8" w:tplc="D988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E75C7"/>
    <w:multiLevelType w:val="hybridMultilevel"/>
    <w:tmpl w:val="C0702630"/>
    <w:lvl w:ilvl="0" w:tplc="E7D8FB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A070C"/>
    <w:multiLevelType w:val="hybridMultilevel"/>
    <w:tmpl w:val="8E861936"/>
    <w:lvl w:ilvl="0" w:tplc="D962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0419000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C1B"/>
    <w:rsid w:val="00034A9E"/>
    <w:rsid w:val="00034EAE"/>
    <w:rsid w:val="00035021"/>
    <w:rsid w:val="00035A48"/>
    <w:rsid w:val="00035B71"/>
    <w:rsid w:val="00036A80"/>
    <w:rsid w:val="00036AC4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1CB6"/>
    <w:rsid w:val="0004221D"/>
    <w:rsid w:val="0004228C"/>
    <w:rsid w:val="000424C6"/>
    <w:rsid w:val="00042AEF"/>
    <w:rsid w:val="00042B52"/>
    <w:rsid w:val="00043B6C"/>
    <w:rsid w:val="00043EA5"/>
    <w:rsid w:val="00043F2F"/>
    <w:rsid w:val="00044324"/>
    <w:rsid w:val="00044797"/>
    <w:rsid w:val="00044BBA"/>
    <w:rsid w:val="00044C06"/>
    <w:rsid w:val="000451EE"/>
    <w:rsid w:val="000452A0"/>
    <w:rsid w:val="0004531C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27F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0BC2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4CB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0D7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E4E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1B42"/>
    <w:rsid w:val="000A20DE"/>
    <w:rsid w:val="000A20EE"/>
    <w:rsid w:val="000A2262"/>
    <w:rsid w:val="000A2330"/>
    <w:rsid w:val="000A2452"/>
    <w:rsid w:val="000A2BC7"/>
    <w:rsid w:val="000A2EAD"/>
    <w:rsid w:val="000A2F10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7CE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1E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CEE"/>
    <w:rsid w:val="000F5D4C"/>
    <w:rsid w:val="000F738A"/>
    <w:rsid w:val="000F7AB0"/>
    <w:rsid w:val="000F7FD5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4FA3"/>
    <w:rsid w:val="00106108"/>
    <w:rsid w:val="00106184"/>
    <w:rsid w:val="001062AC"/>
    <w:rsid w:val="0010631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5D3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3BE4"/>
    <w:rsid w:val="00134164"/>
    <w:rsid w:val="00134309"/>
    <w:rsid w:val="001349B1"/>
    <w:rsid w:val="00134DF4"/>
    <w:rsid w:val="001352E6"/>
    <w:rsid w:val="00135A9C"/>
    <w:rsid w:val="00135C53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87F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55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4D0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41A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108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E0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C98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D7"/>
    <w:rsid w:val="001B72E4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3A61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1D9"/>
    <w:rsid w:val="001D2308"/>
    <w:rsid w:val="001D240A"/>
    <w:rsid w:val="001D243E"/>
    <w:rsid w:val="001D2724"/>
    <w:rsid w:val="001D3019"/>
    <w:rsid w:val="001D377B"/>
    <w:rsid w:val="001D395C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A3F"/>
    <w:rsid w:val="001D7B28"/>
    <w:rsid w:val="001E014F"/>
    <w:rsid w:val="001E02C2"/>
    <w:rsid w:val="001E02F0"/>
    <w:rsid w:val="001E030B"/>
    <w:rsid w:val="001E0419"/>
    <w:rsid w:val="001E0B1C"/>
    <w:rsid w:val="001E1227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8C9"/>
    <w:rsid w:val="001F0992"/>
    <w:rsid w:val="001F0CAA"/>
    <w:rsid w:val="001F0CB3"/>
    <w:rsid w:val="001F0F40"/>
    <w:rsid w:val="001F128A"/>
    <w:rsid w:val="001F128F"/>
    <w:rsid w:val="001F1A94"/>
    <w:rsid w:val="001F2118"/>
    <w:rsid w:val="001F2189"/>
    <w:rsid w:val="001F2ADA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0EE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749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06"/>
    <w:rsid w:val="0022627D"/>
    <w:rsid w:val="002264BA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E0B"/>
    <w:rsid w:val="00244F35"/>
    <w:rsid w:val="00245267"/>
    <w:rsid w:val="0024537A"/>
    <w:rsid w:val="00245544"/>
    <w:rsid w:val="0024578F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0D7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33"/>
    <w:rsid w:val="0027264C"/>
    <w:rsid w:val="00272CB1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287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C06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481"/>
    <w:rsid w:val="002A6681"/>
    <w:rsid w:val="002A6A3C"/>
    <w:rsid w:val="002A6CCC"/>
    <w:rsid w:val="002A7160"/>
    <w:rsid w:val="002A761F"/>
    <w:rsid w:val="002A7BE9"/>
    <w:rsid w:val="002A7E69"/>
    <w:rsid w:val="002B01C6"/>
    <w:rsid w:val="002B0584"/>
    <w:rsid w:val="002B0705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C88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2CC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68D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1DE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3D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A9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DDF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16E"/>
    <w:rsid w:val="0035420E"/>
    <w:rsid w:val="00354497"/>
    <w:rsid w:val="00354BBA"/>
    <w:rsid w:val="00354E2C"/>
    <w:rsid w:val="00355033"/>
    <w:rsid w:val="00355283"/>
    <w:rsid w:val="0035541D"/>
    <w:rsid w:val="00355BA5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480"/>
    <w:rsid w:val="00373607"/>
    <w:rsid w:val="0037412E"/>
    <w:rsid w:val="00374149"/>
    <w:rsid w:val="003741E2"/>
    <w:rsid w:val="00374530"/>
    <w:rsid w:val="00374925"/>
    <w:rsid w:val="00374D1C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EEE"/>
    <w:rsid w:val="0038026C"/>
    <w:rsid w:val="00380ABA"/>
    <w:rsid w:val="00380E59"/>
    <w:rsid w:val="00380F07"/>
    <w:rsid w:val="00381085"/>
    <w:rsid w:val="003816BD"/>
    <w:rsid w:val="003816D8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255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210E"/>
    <w:rsid w:val="003935C0"/>
    <w:rsid w:val="003935CB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A8A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A47"/>
    <w:rsid w:val="003B0C4D"/>
    <w:rsid w:val="003B0E6B"/>
    <w:rsid w:val="003B1012"/>
    <w:rsid w:val="003B1E71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B51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6D49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1FB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93B"/>
    <w:rsid w:val="003D7A36"/>
    <w:rsid w:val="003D7A7F"/>
    <w:rsid w:val="003D7B84"/>
    <w:rsid w:val="003E12D1"/>
    <w:rsid w:val="003E18B0"/>
    <w:rsid w:val="003E2063"/>
    <w:rsid w:val="003E2204"/>
    <w:rsid w:val="003E23BA"/>
    <w:rsid w:val="003E251E"/>
    <w:rsid w:val="003E2644"/>
    <w:rsid w:val="003E26F5"/>
    <w:rsid w:val="003E2776"/>
    <w:rsid w:val="003E298D"/>
    <w:rsid w:val="003E2CAD"/>
    <w:rsid w:val="003E3419"/>
    <w:rsid w:val="003E345E"/>
    <w:rsid w:val="003E3E9F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746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00D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391"/>
    <w:rsid w:val="004077E5"/>
    <w:rsid w:val="00407CF5"/>
    <w:rsid w:val="00407E8D"/>
    <w:rsid w:val="004101B1"/>
    <w:rsid w:val="00410818"/>
    <w:rsid w:val="004108F0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4D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2F3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E1F"/>
    <w:rsid w:val="00440F82"/>
    <w:rsid w:val="0044160A"/>
    <w:rsid w:val="00441833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5FD5"/>
    <w:rsid w:val="004561F1"/>
    <w:rsid w:val="00456270"/>
    <w:rsid w:val="0045633C"/>
    <w:rsid w:val="00456C65"/>
    <w:rsid w:val="00456F75"/>
    <w:rsid w:val="0045727C"/>
    <w:rsid w:val="00457986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6D9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C6C"/>
    <w:rsid w:val="004A1D43"/>
    <w:rsid w:val="004A1D6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BB3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193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2FE1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0C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0EF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76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1A7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882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42C7"/>
    <w:rsid w:val="005644D0"/>
    <w:rsid w:val="00564895"/>
    <w:rsid w:val="00564BE0"/>
    <w:rsid w:val="00564CE9"/>
    <w:rsid w:val="00564D51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67249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4EC2"/>
    <w:rsid w:val="00575187"/>
    <w:rsid w:val="005755A2"/>
    <w:rsid w:val="005757EF"/>
    <w:rsid w:val="00575BBC"/>
    <w:rsid w:val="00575EB2"/>
    <w:rsid w:val="005760E6"/>
    <w:rsid w:val="0057618A"/>
    <w:rsid w:val="00576BE8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3B7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BEF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3E7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583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4A0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CC7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BA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1503"/>
    <w:rsid w:val="00611946"/>
    <w:rsid w:val="00611B21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C53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199"/>
    <w:rsid w:val="00630615"/>
    <w:rsid w:val="00630672"/>
    <w:rsid w:val="00630679"/>
    <w:rsid w:val="006307AB"/>
    <w:rsid w:val="006309FA"/>
    <w:rsid w:val="00630EBF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95D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69B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49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5CC"/>
    <w:rsid w:val="00686704"/>
    <w:rsid w:val="00686925"/>
    <w:rsid w:val="00686CEA"/>
    <w:rsid w:val="00687110"/>
    <w:rsid w:val="006879ED"/>
    <w:rsid w:val="00687A6B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6E0E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A4A"/>
    <w:rsid w:val="006C0E3D"/>
    <w:rsid w:val="006C1146"/>
    <w:rsid w:val="006C1396"/>
    <w:rsid w:val="006C13E6"/>
    <w:rsid w:val="006C18A5"/>
    <w:rsid w:val="006C18ED"/>
    <w:rsid w:val="006C1A79"/>
    <w:rsid w:val="006C29EB"/>
    <w:rsid w:val="006C2BC1"/>
    <w:rsid w:val="006C2C32"/>
    <w:rsid w:val="006C2F46"/>
    <w:rsid w:val="006C37E4"/>
    <w:rsid w:val="006C3C8B"/>
    <w:rsid w:val="006C3CF8"/>
    <w:rsid w:val="006C3F8F"/>
    <w:rsid w:val="006C400F"/>
    <w:rsid w:val="006C4658"/>
    <w:rsid w:val="006C4C7A"/>
    <w:rsid w:val="006C53BE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53F"/>
    <w:rsid w:val="006E268D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04B"/>
    <w:rsid w:val="006F72B2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60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340"/>
    <w:rsid w:val="00727AF2"/>
    <w:rsid w:val="00727D6B"/>
    <w:rsid w:val="00730064"/>
    <w:rsid w:val="0073027B"/>
    <w:rsid w:val="007303D4"/>
    <w:rsid w:val="00730471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277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2D8"/>
    <w:rsid w:val="00773602"/>
    <w:rsid w:val="00773B06"/>
    <w:rsid w:val="00773F22"/>
    <w:rsid w:val="00774081"/>
    <w:rsid w:val="007744EB"/>
    <w:rsid w:val="0077460E"/>
    <w:rsid w:val="007749B9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5C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699B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034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A7CEA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3C8F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15D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1E7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AB9"/>
    <w:rsid w:val="00810F7E"/>
    <w:rsid w:val="00811346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27FF6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2D6E"/>
    <w:rsid w:val="00873416"/>
    <w:rsid w:val="00873DD9"/>
    <w:rsid w:val="0087436D"/>
    <w:rsid w:val="008757C6"/>
    <w:rsid w:val="00876156"/>
    <w:rsid w:val="008761A9"/>
    <w:rsid w:val="008764C9"/>
    <w:rsid w:val="0087663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6F26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82A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386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2CF2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2D6"/>
    <w:rsid w:val="00945533"/>
    <w:rsid w:val="009456BB"/>
    <w:rsid w:val="009457D7"/>
    <w:rsid w:val="00945CFD"/>
    <w:rsid w:val="0094671C"/>
    <w:rsid w:val="0094676A"/>
    <w:rsid w:val="00946A6F"/>
    <w:rsid w:val="009474B7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996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F7C"/>
    <w:rsid w:val="009663A3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947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708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5EE6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3DA"/>
    <w:rsid w:val="009947F4"/>
    <w:rsid w:val="00994AD0"/>
    <w:rsid w:val="00994D46"/>
    <w:rsid w:val="00994E2F"/>
    <w:rsid w:val="00995F22"/>
    <w:rsid w:val="009963B6"/>
    <w:rsid w:val="0099640E"/>
    <w:rsid w:val="0099682C"/>
    <w:rsid w:val="0099705B"/>
    <w:rsid w:val="0099723A"/>
    <w:rsid w:val="00997788"/>
    <w:rsid w:val="00997A69"/>
    <w:rsid w:val="00997EDA"/>
    <w:rsid w:val="009A00CB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2B1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A4C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6BF6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3719"/>
    <w:rsid w:val="009E402E"/>
    <w:rsid w:val="009E44CE"/>
    <w:rsid w:val="009E4C9E"/>
    <w:rsid w:val="009E4E1E"/>
    <w:rsid w:val="009E4F0B"/>
    <w:rsid w:val="009E5300"/>
    <w:rsid w:val="009E544A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D1C"/>
    <w:rsid w:val="009F2EE6"/>
    <w:rsid w:val="009F2EFD"/>
    <w:rsid w:val="009F36EC"/>
    <w:rsid w:val="009F3B16"/>
    <w:rsid w:val="009F3E8A"/>
    <w:rsid w:val="009F3F81"/>
    <w:rsid w:val="009F5185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DBF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C44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1E5C"/>
    <w:rsid w:val="00A12503"/>
    <w:rsid w:val="00A12628"/>
    <w:rsid w:val="00A1279A"/>
    <w:rsid w:val="00A1284C"/>
    <w:rsid w:val="00A130C4"/>
    <w:rsid w:val="00A13BDC"/>
    <w:rsid w:val="00A141FC"/>
    <w:rsid w:val="00A14421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1FA4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7C6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67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4FC3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91C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6B74"/>
    <w:rsid w:val="00AC775B"/>
    <w:rsid w:val="00AC7A5B"/>
    <w:rsid w:val="00AC7E1F"/>
    <w:rsid w:val="00AD081C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19B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5F1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71DC"/>
    <w:rsid w:val="00B072B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5C6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C90"/>
    <w:rsid w:val="00B24E7D"/>
    <w:rsid w:val="00B259CA"/>
    <w:rsid w:val="00B25BC6"/>
    <w:rsid w:val="00B25FB4"/>
    <w:rsid w:val="00B26243"/>
    <w:rsid w:val="00B26487"/>
    <w:rsid w:val="00B2664B"/>
    <w:rsid w:val="00B26663"/>
    <w:rsid w:val="00B26BD2"/>
    <w:rsid w:val="00B26BFF"/>
    <w:rsid w:val="00B26C1D"/>
    <w:rsid w:val="00B26DF2"/>
    <w:rsid w:val="00B2711C"/>
    <w:rsid w:val="00B27563"/>
    <w:rsid w:val="00B276A9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54F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317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895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E86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4E2"/>
    <w:rsid w:val="00B8773C"/>
    <w:rsid w:val="00B87F64"/>
    <w:rsid w:val="00B90042"/>
    <w:rsid w:val="00B90130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B01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7E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839"/>
    <w:rsid w:val="00BD3C29"/>
    <w:rsid w:val="00BD3D4A"/>
    <w:rsid w:val="00BD5000"/>
    <w:rsid w:val="00BD502C"/>
    <w:rsid w:val="00BD5343"/>
    <w:rsid w:val="00BD576A"/>
    <w:rsid w:val="00BD5886"/>
    <w:rsid w:val="00BD5AE0"/>
    <w:rsid w:val="00BD5B18"/>
    <w:rsid w:val="00BD650C"/>
    <w:rsid w:val="00BD6841"/>
    <w:rsid w:val="00BD75B7"/>
    <w:rsid w:val="00BD7AF5"/>
    <w:rsid w:val="00BD7C8F"/>
    <w:rsid w:val="00BD7FB5"/>
    <w:rsid w:val="00BE0C03"/>
    <w:rsid w:val="00BE1988"/>
    <w:rsid w:val="00BE1A3A"/>
    <w:rsid w:val="00BE1B2B"/>
    <w:rsid w:val="00BE1EC3"/>
    <w:rsid w:val="00BE2279"/>
    <w:rsid w:val="00BE232A"/>
    <w:rsid w:val="00BE2D41"/>
    <w:rsid w:val="00BE2EB7"/>
    <w:rsid w:val="00BE3809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2EB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3B35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6CFD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31B"/>
    <w:rsid w:val="00C62887"/>
    <w:rsid w:val="00C62992"/>
    <w:rsid w:val="00C62F18"/>
    <w:rsid w:val="00C630C2"/>
    <w:rsid w:val="00C63344"/>
    <w:rsid w:val="00C63C42"/>
    <w:rsid w:val="00C6424A"/>
    <w:rsid w:val="00C6481F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4ED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27"/>
    <w:rsid w:val="00CF3F60"/>
    <w:rsid w:val="00CF4043"/>
    <w:rsid w:val="00CF454C"/>
    <w:rsid w:val="00CF4B3D"/>
    <w:rsid w:val="00CF4C65"/>
    <w:rsid w:val="00CF51A9"/>
    <w:rsid w:val="00CF5D59"/>
    <w:rsid w:val="00CF5D87"/>
    <w:rsid w:val="00CF5E98"/>
    <w:rsid w:val="00CF5F9B"/>
    <w:rsid w:val="00CF66C6"/>
    <w:rsid w:val="00CF6D91"/>
    <w:rsid w:val="00CF71D1"/>
    <w:rsid w:val="00CF7774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488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5DA2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3A0"/>
    <w:rsid w:val="00D675C4"/>
    <w:rsid w:val="00D675DE"/>
    <w:rsid w:val="00D67870"/>
    <w:rsid w:val="00D702FB"/>
    <w:rsid w:val="00D70AD8"/>
    <w:rsid w:val="00D70C51"/>
    <w:rsid w:val="00D71448"/>
    <w:rsid w:val="00D716CF"/>
    <w:rsid w:val="00D719B4"/>
    <w:rsid w:val="00D71AAA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58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3D2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5FB"/>
    <w:rsid w:val="00DA479A"/>
    <w:rsid w:val="00DA4CD5"/>
    <w:rsid w:val="00DA4EE3"/>
    <w:rsid w:val="00DA56B2"/>
    <w:rsid w:val="00DA579C"/>
    <w:rsid w:val="00DA58BC"/>
    <w:rsid w:val="00DA5949"/>
    <w:rsid w:val="00DA5994"/>
    <w:rsid w:val="00DA5BA6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268"/>
    <w:rsid w:val="00DB3343"/>
    <w:rsid w:val="00DB3A47"/>
    <w:rsid w:val="00DB4B11"/>
    <w:rsid w:val="00DB4B14"/>
    <w:rsid w:val="00DB511B"/>
    <w:rsid w:val="00DB592E"/>
    <w:rsid w:val="00DB59A3"/>
    <w:rsid w:val="00DB5B96"/>
    <w:rsid w:val="00DB5D23"/>
    <w:rsid w:val="00DB651F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1D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8BA"/>
    <w:rsid w:val="00DD3BF1"/>
    <w:rsid w:val="00DD47D5"/>
    <w:rsid w:val="00DD4EF1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BC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5ECE"/>
    <w:rsid w:val="00DF623D"/>
    <w:rsid w:val="00DF66A8"/>
    <w:rsid w:val="00DF6AEF"/>
    <w:rsid w:val="00DF6B39"/>
    <w:rsid w:val="00DF6BAC"/>
    <w:rsid w:val="00DF7AFA"/>
    <w:rsid w:val="00E00A42"/>
    <w:rsid w:val="00E01B47"/>
    <w:rsid w:val="00E020FC"/>
    <w:rsid w:val="00E0267B"/>
    <w:rsid w:val="00E0276E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6C6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6CE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3BD"/>
    <w:rsid w:val="00E36A48"/>
    <w:rsid w:val="00E36A9C"/>
    <w:rsid w:val="00E36DE5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025"/>
    <w:rsid w:val="00E4411D"/>
    <w:rsid w:val="00E44696"/>
    <w:rsid w:val="00E44838"/>
    <w:rsid w:val="00E4535B"/>
    <w:rsid w:val="00E459DD"/>
    <w:rsid w:val="00E45E4C"/>
    <w:rsid w:val="00E462C5"/>
    <w:rsid w:val="00E468BC"/>
    <w:rsid w:val="00E46EF6"/>
    <w:rsid w:val="00E471B2"/>
    <w:rsid w:val="00E4732B"/>
    <w:rsid w:val="00E47377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928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131"/>
    <w:rsid w:val="00E56474"/>
    <w:rsid w:val="00E56846"/>
    <w:rsid w:val="00E56C4F"/>
    <w:rsid w:val="00E570FD"/>
    <w:rsid w:val="00E571C5"/>
    <w:rsid w:val="00E5721A"/>
    <w:rsid w:val="00E57237"/>
    <w:rsid w:val="00E574E7"/>
    <w:rsid w:val="00E574F5"/>
    <w:rsid w:val="00E57C0C"/>
    <w:rsid w:val="00E602D7"/>
    <w:rsid w:val="00E605DC"/>
    <w:rsid w:val="00E60F9E"/>
    <w:rsid w:val="00E6114F"/>
    <w:rsid w:val="00E61DAF"/>
    <w:rsid w:val="00E61DC7"/>
    <w:rsid w:val="00E625A3"/>
    <w:rsid w:val="00E626B2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1CA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3EC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6F5B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342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E01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62E1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C54"/>
    <w:rsid w:val="00EF1DD9"/>
    <w:rsid w:val="00EF242D"/>
    <w:rsid w:val="00EF26A5"/>
    <w:rsid w:val="00EF3437"/>
    <w:rsid w:val="00EF3597"/>
    <w:rsid w:val="00EF3740"/>
    <w:rsid w:val="00EF3817"/>
    <w:rsid w:val="00EF3A12"/>
    <w:rsid w:val="00EF3B5D"/>
    <w:rsid w:val="00EF3DA0"/>
    <w:rsid w:val="00EF3FB5"/>
    <w:rsid w:val="00EF40D2"/>
    <w:rsid w:val="00EF420F"/>
    <w:rsid w:val="00EF47D7"/>
    <w:rsid w:val="00EF4B7B"/>
    <w:rsid w:val="00EF4F64"/>
    <w:rsid w:val="00EF5232"/>
    <w:rsid w:val="00EF537E"/>
    <w:rsid w:val="00EF57DE"/>
    <w:rsid w:val="00EF5FA2"/>
    <w:rsid w:val="00EF661F"/>
    <w:rsid w:val="00EF66CB"/>
    <w:rsid w:val="00EF6BB0"/>
    <w:rsid w:val="00EF717C"/>
    <w:rsid w:val="00EF735B"/>
    <w:rsid w:val="00EF7EF5"/>
    <w:rsid w:val="00F0050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95B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6D8D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CF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522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78"/>
    <w:rsid w:val="00F566CD"/>
    <w:rsid w:val="00F569D7"/>
    <w:rsid w:val="00F57008"/>
    <w:rsid w:val="00F570C5"/>
    <w:rsid w:val="00F5724E"/>
    <w:rsid w:val="00F574E8"/>
    <w:rsid w:val="00F574F5"/>
    <w:rsid w:val="00F57705"/>
    <w:rsid w:val="00F57962"/>
    <w:rsid w:val="00F57A56"/>
    <w:rsid w:val="00F57A5C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1EF5"/>
    <w:rsid w:val="00F62179"/>
    <w:rsid w:val="00F62566"/>
    <w:rsid w:val="00F6259D"/>
    <w:rsid w:val="00F630A0"/>
    <w:rsid w:val="00F63195"/>
    <w:rsid w:val="00F63753"/>
    <w:rsid w:val="00F64BF9"/>
    <w:rsid w:val="00F654D8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2B9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628"/>
    <w:rsid w:val="00F95750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27A"/>
    <w:rsid w:val="00FB3540"/>
    <w:rsid w:val="00FB354C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CBA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90B"/>
    <w:rsid w:val="00FD7B89"/>
    <w:rsid w:val="00FD7F2A"/>
    <w:rsid w:val="00FD7FE5"/>
    <w:rsid w:val="00FE0C85"/>
    <w:rsid w:val="00FE0DCA"/>
    <w:rsid w:val="00FE1145"/>
    <w:rsid w:val="00FE1979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9A60"/>
  <w15:docId w15:val="{06F50AA5-3FF2-4AFC-93AA-34941D8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35"/>
    <w:pPr>
      <w:keepNext/>
      <w:keepLines/>
      <w:suppressAutoHyphens w:val="0"/>
      <w:autoSpaceDE/>
      <w:spacing w:before="200" w:line="288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uiPriority w:val="10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link w:val="ad"/>
    <w:uiPriority w:val="11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f">
    <w:name w:val="Заголовок таблицы"/>
    <w:basedOn w:val="ae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1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422C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4422CE"/>
    <w:rPr>
      <w:lang w:eastAsia="ar-SA"/>
    </w:rPr>
  </w:style>
  <w:style w:type="table" w:styleId="af4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4322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322B7"/>
    <w:rPr>
      <w:lang w:eastAsia="ar-SA"/>
    </w:rPr>
  </w:style>
  <w:style w:type="character" w:customStyle="1" w:styleId="a9">
    <w:name w:val="Верхний колонтитул Знак"/>
    <w:link w:val="a8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7">
    <w:name w:val="annotation text"/>
    <w:basedOn w:val="a"/>
    <w:link w:val="af8"/>
    <w:rsid w:val="00C75E2A"/>
    <w:pPr>
      <w:suppressAutoHyphens w:val="0"/>
      <w:autoSpaceDE/>
    </w:pPr>
    <w:rPr>
      <w:rFonts w:ascii="Arial" w:hAnsi="Arial"/>
    </w:rPr>
  </w:style>
  <w:style w:type="character" w:customStyle="1" w:styleId="af8">
    <w:name w:val="Текст примечания Знак"/>
    <w:link w:val="af7"/>
    <w:rsid w:val="00C75E2A"/>
    <w:rPr>
      <w:rFonts w:ascii="Arial" w:hAnsi="Arial"/>
    </w:rPr>
  </w:style>
  <w:style w:type="paragraph" w:customStyle="1" w:styleId="af9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aliases w:val="H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a">
    <w:name w:val="Emphasis"/>
    <w:uiPriority w:val="20"/>
    <w:qFormat/>
    <w:rsid w:val="00D04260"/>
    <w:rPr>
      <w:i/>
      <w:iCs/>
    </w:rPr>
  </w:style>
  <w:style w:type="paragraph" w:customStyle="1" w:styleId="afb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uiPriority w:val="10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c">
    <w:name w:val="Hyperlink"/>
    <w:unhideWhenUsed/>
    <w:rsid w:val="00AB2900"/>
    <w:rPr>
      <w:color w:val="0000FF"/>
      <w:u w:val="single"/>
    </w:rPr>
  </w:style>
  <w:style w:type="character" w:styleId="afd">
    <w:name w:val="Strong"/>
    <w:aliases w:val="Название2"/>
    <w:uiPriority w:val="22"/>
    <w:qFormat/>
    <w:rsid w:val="008607C4"/>
    <w:rPr>
      <w:b/>
      <w:bCs/>
    </w:rPr>
  </w:style>
  <w:style w:type="paragraph" w:styleId="afe">
    <w:name w:val="footnote text"/>
    <w:basedOn w:val="a"/>
    <w:link w:val="aff"/>
    <w:rsid w:val="008607C4"/>
    <w:pPr>
      <w:suppressAutoHyphens w:val="0"/>
      <w:autoSpaceDE/>
    </w:pPr>
    <w:rPr>
      <w:lang w:eastAsia="ru-RU"/>
    </w:rPr>
  </w:style>
  <w:style w:type="character" w:customStyle="1" w:styleId="aff">
    <w:name w:val="Текст сноски Знак"/>
    <w:basedOn w:val="a0"/>
    <w:link w:val="afe"/>
    <w:rsid w:val="008607C4"/>
  </w:style>
  <w:style w:type="character" w:styleId="aff0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2">
    <w:name w:val="annotation reference"/>
    <w:unhideWhenUsed/>
    <w:rsid w:val="004361D6"/>
    <w:rPr>
      <w:sz w:val="16"/>
      <w:szCs w:val="16"/>
    </w:rPr>
  </w:style>
  <w:style w:type="paragraph" w:customStyle="1" w:styleId="aff3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Balloon Text"/>
    <w:basedOn w:val="a"/>
    <w:link w:val="aff5"/>
    <w:unhideWhenUsed/>
    <w:rsid w:val="004361D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4361D6"/>
    <w:rPr>
      <w:rFonts w:ascii="Tahoma" w:hAnsi="Tahoma" w:cs="Tahoma"/>
      <w:sz w:val="16"/>
      <w:szCs w:val="16"/>
      <w:lang w:eastAsia="ar-SA"/>
    </w:rPr>
  </w:style>
  <w:style w:type="character" w:styleId="aff6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7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9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a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link w:val="4"/>
    <w:rsid w:val="000A47C7"/>
    <w:rPr>
      <w:sz w:val="28"/>
    </w:rPr>
  </w:style>
  <w:style w:type="character" w:customStyle="1" w:styleId="50">
    <w:name w:val="Заголовок 5 Знак"/>
    <w:link w:val="5"/>
    <w:uiPriority w:val="9"/>
    <w:rsid w:val="000A47C7"/>
    <w:rPr>
      <w:sz w:val="24"/>
    </w:rPr>
  </w:style>
  <w:style w:type="character" w:customStyle="1" w:styleId="60">
    <w:name w:val="Заголовок 6 Знак"/>
    <w:link w:val="6"/>
    <w:uiPriority w:val="9"/>
    <w:rsid w:val="000A47C7"/>
    <w:rPr>
      <w:sz w:val="28"/>
    </w:rPr>
  </w:style>
  <w:style w:type="character" w:customStyle="1" w:styleId="70">
    <w:name w:val="Заголовок 7 Знак"/>
    <w:link w:val="7"/>
    <w:uiPriority w:val="9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c">
    <w:name w:val="caption"/>
    <w:basedOn w:val="a"/>
    <w:next w:val="a"/>
    <w:uiPriority w:val="35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d">
    <w:name w:val="Document Map"/>
    <w:basedOn w:val="a"/>
    <w:link w:val="affe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e">
    <w:name w:val="Схема документа Знак"/>
    <w:link w:val="affd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uiPriority w:val="9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0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1">
    <w:name w:val="annotation subject"/>
    <w:basedOn w:val="af7"/>
    <w:next w:val="af7"/>
    <w:link w:val="afff2"/>
    <w:rsid w:val="000A47C7"/>
    <w:rPr>
      <w:b/>
      <w:bCs/>
      <w:lang w:val="en-US" w:eastAsia="en-US"/>
    </w:rPr>
  </w:style>
  <w:style w:type="character" w:customStyle="1" w:styleId="afff2">
    <w:name w:val="Тема примечания Знак"/>
    <w:link w:val="afff1"/>
    <w:rsid w:val="000A47C7"/>
    <w:rPr>
      <w:rFonts w:ascii="Arial" w:hAnsi="Arial"/>
      <w:b/>
      <w:bCs/>
      <w:lang w:val="en-US" w:eastAsia="en-US"/>
    </w:rPr>
  </w:style>
  <w:style w:type="paragraph" w:styleId="afff3">
    <w:name w:val="endnote text"/>
    <w:basedOn w:val="a"/>
    <w:link w:val="afff4"/>
    <w:rsid w:val="000A47C7"/>
    <w:pPr>
      <w:suppressAutoHyphens w:val="0"/>
      <w:autoSpaceDE/>
    </w:pPr>
    <w:rPr>
      <w:lang w:val="en-US" w:eastAsia="en-US"/>
    </w:rPr>
  </w:style>
  <w:style w:type="character" w:customStyle="1" w:styleId="afff4">
    <w:name w:val="Текст концевой сноски Знак"/>
    <w:link w:val="afff3"/>
    <w:rsid w:val="000A47C7"/>
    <w:rPr>
      <w:lang w:val="en-US" w:eastAsia="en-US"/>
    </w:rPr>
  </w:style>
  <w:style w:type="character" w:styleId="afff5">
    <w:name w:val="endnote reference"/>
    <w:rsid w:val="000A47C7"/>
    <w:rPr>
      <w:vertAlign w:val="superscript"/>
    </w:rPr>
  </w:style>
  <w:style w:type="character" w:customStyle="1" w:styleId="afff6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7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0A47C7"/>
    <w:rPr>
      <w:i/>
      <w:iCs/>
    </w:rPr>
  </w:style>
  <w:style w:type="paragraph" w:customStyle="1" w:styleId="afff9">
    <w:name w:val="Комментарий пользователя"/>
    <w:basedOn w:val="afff7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a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4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23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Подзаголовок Знак"/>
    <w:basedOn w:val="a0"/>
    <w:link w:val="ab"/>
    <w:uiPriority w:val="11"/>
    <w:rsid w:val="00C23B35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C23B35"/>
    <w:pPr>
      <w:suppressAutoHyphens w:val="0"/>
      <w:autoSpaceDE/>
      <w:spacing w:line="288" w:lineRule="auto"/>
      <w:ind w:firstLine="567"/>
      <w:jc w:val="both"/>
    </w:pPr>
    <w:rPr>
      <w:rFonts w:eastAsiaTheme="minorHAnsi" w:cstheme="minorBidi"/>
      <w:i/>
      <w:iCs/>
      <w:color w:val="000000" w:themeColor="text1"/>
      <w:sz w:val="28"/>
      <w:szCs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C23B35"/>
    <w:rPr>
      <w:rFonts w:eastAsiaTheme="minorHAnsi" w:cstheme="minorBidi"/>
      <w:i/>
      <w:iCs/>
      <w:color w:val="000000" w:themeColor="text1"/>
      <w:sz w:val="28"/>
      <w:szCs w:val="28"/>
    </w:rPr>
  </w:style>
  <w:style w:type="paragraph" w:styleId="afffb">
    <w:name w:val="Intense Quote"/>
    <w:basedOn w:val="a"/>
    <w:next w:val="a"/>
    <w:link w:val="afffc"/>
    <w:uiPriority w:val="30"/>
    <w:qFormat/>
    <w:rsid w:val="00C23B35"/>
    <w:pPr>
      <w:pBdr>
        <w:bottom w:val="single" w:sz="4" w:space="4" w:color="5B9BD5" w:themeColor="accent1"/>
      </w:pBdr>
      <w:suppressAutoHyphens w:val="0"/>
      <w:autoSpaceDE/>
      <w:spacing w:before="200" w:after="280" w:line="288" w:lineRule="auto"/>
      <w:ind w:left="936" w:right="936" w:firstLine="567"/>
      <w:jc w:val="both"/>
    </w:pPr>
    <w:rPr>
      <w:rFonts w:eastAsiaTheme="majorEastAsia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C23B35"/>
    <w:rPr>
      <w:rFonts w:eastAsiaTheme="majorEastAsia" w:cstheme="majorBidi"/>
      <w:b/>
      <w:bCs/>
      <w:i/>
      <w:iCs/>
      <w:color w:val="5B9BD5" w:themeColor="accent1"/>
      <w:sz w:val="28"/>
      <w:szCs w:val="28"/>
    </w:rPr>
  </w:style>
  <w:style w:type="character" w:styleId="afffd">
    <w:name w:val="Subtle Emphasis"/>
    <w:uiPriority w:val="19"/>
    <w:qFormat/>
    <w:rsid w:val="00C23B35"/>
    <w:rPr>
      <w:i/>
      <w:iCs/>
      <w:color w:val="808080" w:themeColor="text1" w:themeTint="7F"/>
    </w:rPr>
  </w:style>
  <w:style w:type="character" w:styleId="afffe">
    <w:name w:val="Intense Emphasis"/>
    <w:uiPriority w:val="21"/>
    <w:qFormat/>
    <w:rsid w:val="00C23B35"/>
    <w:rPr>
      <w:b/>
      <w:bCs/>
      <w:i/>
      <w:iCs/>
      <w:color w:val="5B9BD5" w:themeColor="accent1"/>
    </w:rPr>
  </w:style>
  <w:style w:type="character" w:styleId="affff">
    <w:name w:val="Subtle Reference"/>
    <w:uiPriority w:val="31"/>
    <w:qFormat/>
    <w:rsid w:val="00C23B35"/>
    <w:rPr>
      <w:smallCaps/>
      <w:color w:val="ED7D31" w:themeColor="accent2"/>
      <w:u w:val="single"/>
    </w:rPr>
  </w:style>
  <w:style w:type="character" w:styleId="affff0">
    <w:name w:val="Intense Reference"/>
    <w:uiPriority w:val="32"/>
    <w:qFormat/>
    <w:rsid w:val="00C23B35"/>
    <w:rPr>
      <w:b/>
      <w:bCs/>
      <w:smallCaps/>
      <w:color w:val="ED7D31" w:themeColor="accent2"/>
      <w:spacing w:val="5"/>
      <w:u w:val="single"/>
    </w:rPr>
  </w:style>
  <w:style w:type="character" w:styleId="affff1">
    <w:name w:val="Book Title"/>
    <w:uiPriority w:val="33"/>
    <w:qFormat/>
    <w:rsid w:val="00C23B35"/>
    <w:rPr>
      <w:b/>
      <w:bCs/>
      <w:smallCaps/>
      <w:spacing w:val="5"/>
    </w:rPr>
  </w:style>
  <w:style w:type="paragraph" w:styleId="affff2">
    <w:name w:val="TOC Heading"/>
    <w:basedOn w:val="1"/>
    <w:next w:val="a"/>
    <w:uiPriority w:val="39"/>
    <w:semiHidden/>
    <w:unhideWhenUsed/>
    <w:qFormat/>
    <w:rsid w:val="00C23B35"/>
    <w:pPr>
      <w:keepLines/>
      <w:tabs>
        <w:tab w:val="clear" w:pos="0"/>
      </w:tabs>
      <w:suppressAutoHyphens w:val="0"/>
      <w:autoSpaceDE/>
      <w:spacing w:before="480" w:after="0" w:line="288" w:lineRule="auto"/>
      <w:ind w:firstLine="567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character" w:customStyle="1" w:styleId="2a">
    <w:name w:val="Основной текст (2)_"/>
    <w:link w:val="2b"/>
    <w:uiPriority w:val="99"/>
    <w:locked/>
    <w:rsid w:val="00B95B0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95B01"/>
    <w:pPr>
      <w:widowControl w:val="0"/>
      <w:shd w:val="clear" w:color="auto" w:fill="FFFFFF"/>
      <w:suppressAutoHyphens w:val="0"/>
      <w:autoSpaceDE/>
      <w:spacing w:before="300" w:after="300" w:line="240" w:lineRule="atLeast"/>
      <w:jc w:val="center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95B01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D64D-2D79-495E-B477-F5D17EB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8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076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regina</cp:lastModifiedBy>
  <cp:revision>1413</cp:revision>
  <cp:lastPrinted>2019-07-26T02:17:00Z</cp:lastPrinted>
  <dcterms:created xsi:type="dcterms:W3CDTF">2019-07-09T03:59:00Z</dcterms:created>
  <dcterms:modified xsi:type="dcterms:W3CDTF">2019-07-29T04:15:00Z</dcterms:modified>
</cp:coreProperties>
</file>